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68" w:tblpY="-1063"/>
        <w:tblOverlap w:val="never"/>
        <w:tblW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"/>
      </w:tblGrid>
      <w:tr w:rsidR="006C622F" w:rsidTr="00CA4C8E">
        <w:trPr>
          <w:trHeight w:val="276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622F" w:rsidRDefault="006C622F" w:rsidP="00CA4C8E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C622F" w:rsidTr="00CA4C8E">
        <w:trPr>
          <w:trHeight w:val="276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622F" w:rsidRDefault="006C622F" w:rsidP="00CA4C8E">
            <w:pPr>
              <w:rPr>
                <w:rFonts w:ascii="Calibri" w:hAnsi="Calibri"/>
                <w:b/>
                <w:bCs/>
              </w:rPr>
            </w:pPr>
          </w:p>
        </w:tc>
      </w:tr>
      <w:tr w:rsidR="006C622F" w:rsidTr="00CA4C8E">
        <w:trPr>
          <w:trHeight w:val="263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622F" w:rsidRDefault="006C622F" w:rsidP="00CA4C8E">
            <w:pPr>
              <w:rPr>
                <w:rFonts w:ascii="Calibri" w:hAnsi="Calibri"/>
                <w:color w:val="000000"/>
              </w:rPr>
            </w:pPr>
          </w:p>
        </w:tc>
      </w:tr>
      <w:tr w:rsidR="006C622F" w:rsidTr="00CA4C8E">
        <w:trPr>
          <w:trHeight w:val="297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622F" w:rsidRDefault="006C622F" w:rsidP="00CA4C8E">
            <w:pPr>
              <w:rPr>
                <w:rFonts w:ascii="Calibri" w:hAnsi="Calibri"/>
                <w:color w:val="000000"/>
              </w:rPr>
            </w:pPr>
          </w:p>
        </w:tc>
      </w:tr>
      <w:tr w:rsidR="006C622F" w:rsidTr="00CA4C8E">
        <w:trPr>
          <w:trHeight w:val="263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622F" w:rsidRDefault="006C622F" w:rsidP="00CA4C8E">
            <w:pPr>
              <w:rPr>
                <w:i/>
                <w:iCs/>
                <w:color w:val="0000FF"/>
              </w:rPr>
            </w:pPr>
          </w:p>
        </w:tc>
      </w:tr>
    </w:tbl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6C622F" w:rsidRPr="001F41D3" w:rsidTr="00BD006B">
        <w:tc>
          <w:tcPr>
            <w:tcW w:w="1964" w:type="dxa"/>
          </w:tcPr>
          <w:p w:rsidR="006C622F" w:rsidRPr="001F41D3" w:rsidRDefault="00105DC8" w:rsidP="00F8295F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23702</wp:posOffset>
                  </wp:positionH>
                  <wp:positionV relativeFrom="paragraph">
                    <wp:posOffset>91350</wp:posOffset>
                  </wp:positionV>
                  <wp:extent cx="886460" cy="882015"/>
                  <wp:effectExtent l="19050" t="0" r="8890" b="0"/>
                  <wp:wrapSquare wrapText="bothSides"/>
                  <wp:docPr id="31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6C622F" w:rsidRPr="001F41D3" w:rsidRDefault="006C622F" w:rsidP="003D4EEA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6C622F" w:rsidRPr="001F41D3" w:rsidRDefault="006C622F" w:rsidP="003D4EEA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C622F" w:rsidRPr="001F41D3" w:rsidRDefault="006C622F" w:rsidP="003D4EEA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6C622F" w:rsidRPr="001F41D3" w:rsidRDefault="006C622F" w:rsidP="003D4EEA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6C622F" w:rsidRPr="001F41D3" w:rsidRDefault="006C622F" w:rsidP="003D4EEA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2F554F" w:rsidRDefault="002F554F" w:rsidP="002F554F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6C622F" w:rsidRDefault="006C622F" w:rsidP="003D4EEA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6C622F" w:rsidRPr="00BD006B" w:rsidRDefault="00015113" w:rsidP="00151FE7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 xml:space="preserve">DIRECCION DE </w:t>
            </w:r>
            <w:r w:rsidR="00BD006B"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SEGURIDAD PÚBLICA</w:t>
            </w: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 xml:space="preserve"> MUNICIPAL</w:t>
            </w:r>
          </w:p>
        </w:tc>
        <w:tc>
          <w:tcPr>
            <w:tcW w:w="2250" w:type="dxa"/>
          </w:tcPr>
          <w:p w:rsidR="006C622F" w:rsidRPr="001F41D3" w:rsidRDefault="00BD006B" w:rsidP="00F8295F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29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622F" w:rsidRDefault="006C622F" w:rsidP="00C30BB1">
      <w:pPr>
        <w:pStyle w:val="Descripcin"/>
        <w:ind w:left="2160" w:right="-376"/>
        <w:jc w:val="right"/>
      </w:pPr>
    </w:p>
    <w:p w:rsidR="00151FE7" w:rsidRDefault="00151FE7" w:rsidP="00151FE7"/>
    <w:p w:rsidR="00151FE7" w:rsidRDefault="00151FE7" w:rsidP="00151FE7"/>
    <w:p w:rsidR="00151FE7" w:rsidRDefault="00151FE7" w:rsidP="00151FE7"/>
    <w:p w:rsidR="00151FE7" w:rsidRDefault="00151FE7" w:rsidP="00151FE7"/>
    <w:p w:rsidR="00151FE7" w:rsidRDefault="00151FE7" w:rsidP="00151FE7"/>
    <w:p w:rsidR="00151FE7" w:rsidRDefault="00151FE7" w:rsidP="00151FE7"/>
    <w:p w:rsidR="00151FE7" w:rsidRDefault="00151FE7" w:rsidP="00151FE7"/>
    <w:p w:rsidR="00986019" w:rsidRDefault="00151FE7" w:rsidP="003750E5">
      <w:pPr>
        <w:jc w:val="both"/>
      </w:pPr>
      <w:r>
        <w:t>FOTO</w:t>
      </w:r>
      <w:r>
        <w:tab/>
      </w:r>
      <w:r>
        <w:tab/>
      </w:r>
      <w:r>
        <w:tab/>
      </w:r>
      <w:r w:rsidR="00E00C4B">
        <w:t xml:space="preserve"> </w:t>
      </w:r>
      <w:r w:rsidR="008503D7">
        <w:t xml:space="preserve">NOMBRE: C. </w:t>
      </w:r>
      <w:r w:rsidR="00BF241E">
        <w:t>JOSE N</w:t>
      </w:r>
      <w:r w:rsidR="00A633DF">
        <w:t>ORMAN</w:t>
      </w:r>
      <w:r w:rsidR="00986019">
        <w:t xml:space="preserve"> CASTILLO </w:t>
      </w:r>
      <w:r w:rsidR="00BF241E">
        <w:t>MEDRANO</w:t>
      </w:r>
    </w:p>
    <w:p w:rsidR="00986019" w:rsidRDefault="00FA05EC" w:rsidP="003750E5">
      <w:pPr>
        <w:tabs>
          <w:tab w:val="left" w:pos="2177"/>
        </w:tabs>
        <w:ind w:left="2124"/>
        <w:jc w:val="both"/>
      </w:pPr>
      <w:r>
        <w:t>NIVEL DE PUESTO</w:t>
      </w:r>
      <w:r w:rsidR="00986019">
        <w:t>: COMISARIO GENERAL DE POLICIA PREVENTIVA Y TRANSITO    MUNICIPAL</w:t>
      </w:r>
    </w:p>
    <w:p w:rsidR="00883313" w:rsidRDefault="00883313" w:rsidP="003750E5">
      <w:pPr>
        <w:tabs>
          <w:tab w:val="left" w:pos="2177"/>
        </w:tabs>
        <w:ind w:left="2124"/>
        <w:jc w:val="both"/>
      </w:pPr>
      <w:r>
        <w:t>UNIDAD ADMINISTRATIVA: COMISARIA</w:t>
      </w:r>
    </w:p>
    <w:p w:rsidR="00FA05EC" w:rsidRDefault="00FA05EC" w:rsidP="003750E5">
      <w:pPr>
        <w:tabs>
          <w:tab w:val="left" w:pos="2177"/>
        </w:tabs>
        <w:ind w:left="2124"/>
        <w:jc w:val="both"/>
      </w:pPr>
      <w:r>
        <w:t>FECHA DE ALTA:</w:t>
      </w:r>
      <w:r w:rsidR="00CF370C">
        <w:t xml:space="preserve"> </w:t>
      </w:r>
      <w:r w:rsidR="00883313">
        <w:t>31/10/2016</w:t>
      </w:r>
    </w:p>
    <w:p w:rsidR="00986019" w:rsidRDefault="00986019" w:rsidP="003750E5">
      <w:pPr>
        <w:ind w:left="2124"/>
        <w:jc w:val="both"/>
      </w:pPr>
      <w:r>
        <w:t>DOMICILIO: BOULEVARD AGUSTÍN GARCÍA LÓPEZ ENTRE BACOCHIBAMPO Y ROCA FUERTE NÚMERO 82, GUAYMAS,  SONORA.</w:t>
      </w:r>
      <w:r w:rsidR="00CF370C">
        <w:t xml:space="preserve"> C.P. </w:t>
      </w:r>
      <w:r w:rsidR="001D4E80">
        <w:t>85456</w:t>
      </w:r>
    </w:p>
    <w:p w:rsidR="00986019" w:rsidRDefault="00986019" w:rsidP="003750E5">
      <w:pPr>
        <w:jc w:val="both"/>
      </w:pPr>
      <w:r>
        <w:tab/>
      </w:r>
      <w:r>
        <w:tab/>
      </w:r>
      <w:r>
        <w:tab/>
        <w:t xml:space="preserve">CORREO OFICIAL: </w:t>
      </w:r>
    </w:p>
    <w:p w:rsidR="00986019" w:rsidRDefault="00986019" w:rsidP="003750E5">
      <w:pPr>
        <w:jc w:val="both"/>
      </w:pPr>
      <w:r>
        <w:tab/>
      </w:r>
      <w:r>
        <w:tab/>
      </w:r>
      <w:r>
        <w:tab/>
        <w:t>TELEFONO OFICINA: 622-22-4-01-04</w:t>
      </w:r>
    </w:p>
    <w:p w:rsidR="00986019" w:rsidRDefault="00986019" w:rsidP="003750E5">
      <w:pPr>
        <w:jc w:val="both"/>
      </w:pPr>
    </w:p>
    <w:p w:rsidR="00986019" w:rsidRDefault="00986019" w:rsidP="00151FE7"/>
    <w:p w:rsidR="00986019" w:rsidRDefault="00986019" w:rsidP="00151FE7"/>
    <w:p w:rsidR="00986019" w:rsidRDefault="00986019" w:rsidP="00151FE7"/>
    <w:p w:rsidR="00986019" w:rsidRDefault="00986019" w:rsidP="00151FE7"/>
    <w:p w:rsidR="00986019" w:rsidRDefault="00986019" w:rsidP="00151FE7"/>
    <w:p w:rsidR="00151FE7" w:rsidRDefault="00151FE7" w:rsidP="00151FE7"/>
    <w:p w:rsidR="00151FE7" w:rsidRDefault="00151FE7" w:rsidP="00151FE7"/>
    <w:p w:rsidR="00151FE7" w:rsidRDefault="00151FE7" w:rsidP="00151FE7"/>
    <w:p w:rsidR="00151FE7" w:rsidRDefault="00151FE7" w:rsidP="00151FE7"/>
    <w:p w:rsidR="009E682B" w:rsidRPr="00151FE7" w:rsidRDefault="00151FE7" w:rsidP="009E682B">
      <w:r>
        <w:tab/>
      </w:r>
      <w:r>
        <w:tab/>
      </w:r>
      <w:r>
        <w:tab/>
      </w:r>
      <w:r>
        <w:tab/>
      </w:r>
    </w:p>
    <w:p w:rsidR="009E682B" w:rsidRPr="009E682B" w:rsidRDefault="009E682B" w:rsidP="009E682B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713F86">
        <w:rPr>
          <w:rFonts w:asciiTheme="majorHAnsi" w:hAnsiTheme="majorHAnsi"/>
          <w:b w:val="0"/>
          <w:sz w:val="24"/>
          <w:szCs w:val="24"/>
        </w:rPr>
        <w:t>7</w:t>
      </w:r>
    </w:p>
    <w:p w:rsidR="00986019" w:rsidRDefault="009E682B" w:rsidP="00986019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>
        <w:rPr>
          <w:rFonts w:asciiTheme="majorHAnsi" w:hAnsiTheme="majorHAnsi"/>
        </w:rPr>
        <w:t xml:space="preserve"> </w:t>
      </w:r>
      <w:r w:rsidR="000C5679">
        <w:rPr>
          <w:rFonts w:asciiTheme="majorHAnsi" w:hAnsiTheme="majorHAnsi"/>
        </w:rPr>
        <w:t>Comisario Gral.</w:t>
      </w:r>
      <w:r w:rsidR="00713F86">
        <w:rPr>
          <w:rFonts w:asciiTheme="majorHAnsi" w:hAnsiTheme="majorHAnsi"/>
        </w:rPr>
        <w:t xml:space="preserve"> </w:t>
      </w:r>
      <w:r w:rsidR="000C5679">
        <w:rPr>
          <w:rFonts w:asciiTheme="majorHAnsi" w:hAnsiTheme="majorHAnsi"/>
        </w:rPr>
        <w:t>De</w:t>
      </w:r>
      <w:r w:rsidR="00713F86">
        <w:rPr>
          <w:rFonts w:asciiTheme="majorHAnsi" w:hAnsiTheme="majorHAnsi"/>
        </w:rPr>
        <w:t xml:space="preserve"> Seguridad Pública.</w:t>
      </w:r>
      <w:r w:rsidR="00C95883">
        <w:rPr>
          <w:rFonts w:asciiTheme="majorHAnsi" w:hAnsiTheme="majorHAnsi"/>
        </w:rPr>
        <w:t xml:space="preserve"> </w:t>
      </w:r>
    </w:p>
    <w:p w:rsidR="009E682B" w:rsidRDefault="00C95883" w:rsidP="00986019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C. Cm</w:t>
      </w:r>
      <w:r w:rsidR="00AB45E7">
        <w:rPr>
          <w:rFonts w:asciiTheme="majorHAnsi" w:hAnsiTheme="majorHAnsi"/>
        </w:rPr>
        <w:t>dte. José Norman</w:t>
      </w:r>
      <w:r w:rsidR="00713F86">
        <w:rPr>
          <w:rFonts w:asciiTheme="majorHAnsi" w:hAnsiTheme="majorHAnsi"/>
        </w:rPr>
        <w:t xml:space="preserve"> Castillo Medrano.</w:t>
      </w:r>
    </w:p>
    <w:p w:rsidR="00015113" w:rsidRDefault="00015113" w:rsidP="009E682B">
      <w:pPr>
        <w:rPr>
          <w:rFonts w:asciiTheme="majorHAnsi" w:hAnsiTheme="majorHAnsi"/>
        </w:rPr>
      </w:pPr>
    </w:p>
    <w:p w:rsidR="00015113" w:rsidRDefault="00015113" w:rsidP="005F7499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92930</wp:posOffset>
            </wp:positionH>
            <wp:positionV relativeFrom="paragraph">
              <wp:posOffset>86995</wp:posOffset>
            </wp:positionV>
            <wp:extent cx="1543685" cy="574040"/>
            <wp:effectExtent l="19050" t="0" r="0" b="0"/>
            <wp:wrapSquare wrapText="bothSides"/>
            <wp:docPr id="37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5113" w:rsidRDefault="00015113" w:rsidP="005F7499">
      <w:pPr>
        <w:pStyle w:val="Textoindependiente"/>
        <w:ind w:right="-376"/>
        <w:jc w:val="right"/>
        <w:rPr>
          <w:rFonts w:asciiTheme="majorHAnsi" w:hAnsiTheme="majorHAnsi"/>
        </w:rPr>
      </w:pPr>
    </w:p>
    <w:p w:rsidR="006C622F" w:rsidRPr="00151FE7" w:rsidRDefault="006C622F" w:rsidP="005F7499">
      <w:pPr>
        <w:pStyle w:val="Textoindependiente"/>
        <w:ind w:right="-376"/>
        <w:jc w:val="right"/>
        <w:rPr>
          <w:rFonts w:asciiTheme="majorHAnsi" w:hAnsiTheme="majorHAnsi"/>
        </w:rPr>
      </w:pP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015113" w:rsidRPr="001F41D3" w:rsidTr="000E48C7">
        <w:tc>
          <w:tcPr>
            <w:tcW w:w="1964" w:type="dxa"/>
          </w:tcPr>
          <w:p w:rsidR="00015113" w:rsidRPr="001F41D3" w:rsidRDefault="00015113" w:rsidP="000E48C7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3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015113" w:rsidRPr="001F41D3" w:rsidRDefault="00015113" w:rsidP="000E48C7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015113" w:rsidRPr="001F41D3" w:rsidRDefault="00015113" w:rsidP="000E48C7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015113" w:rsidRPr="001F41D3" w:rsidRDefault="00015113" w:rsidP="000E48C7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015113" w:rsidRPr="001F41D3" w:rsidRDefault="00015113" w:rsidP="000E48C7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015113" w:rsidRPr="001F41D3" w:rsidRDefault="00015113" w:rsidP="000E48C7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015113" w:rsidRDefault="00015113" w:rsidP="000E48C7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015113" w:rsidRDefault="00015113" w:rsidP="000E48C7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015113" w:rsidRPr="00BD006B" w:rsidRDefault="00015113" w:rsidP="000E48C7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015113" w:rsidRPr="001F41D3" w:rsidRDefault="00015113" w:rsidP="000E48C7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4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5113" w:rsidRDefault="00015113" w:rsidP="00015113">
      <w:pPr>
        <w:pStyle w:val="Descripcin"/>
        <w:ind w:left="2160" w:right="-376"/>
        <w:jc w:val="right"/>
      </w:pPr>
    </w:p>
    <w:p w:rsidR="00015113" w:rsidRDefault="00015113" w:rsidP="00015113"/>
    <w:p w:rsidR="00015113" w:rsidRDefault="00015113" w:rsidP="00015113"/>
    <w:p w:rsidR="00015113" w:rsidRDefault="00015113" w:rsidP="00015113"/>
    <w:p w:rsidR="00015113" w:rsidRDefault="00015113" w:rsidP="00015113"/>
    <w:p w:rsidR="00015113" w:rsidRDefault="00015113" w:rsidP="00015113"/>
    <w:p w:rsidR="00015113" w:rsidRDefault="00015113" w:rsidP="00015113"/>
    <w:p w:rsidR="00015113" w:rsidRDefault="00015113" w:rsidP="00015113"/>
    <w:p w:rsidR="00986019" w:rsidRDefault="00015113" w:rsidP="003750E5">
      <w:pPr>
        <w:jc w:val="both"/>
      </w:pPr>
      <w:r>
        <w:t>FOTO</w:t>
      </w:r>
      <w:r>
        <w:tab/>
      </w:r>
      <w:r>
        <w:tab/>
      </w:r>
      <w:r>
        <w:tab/>
        <w:t xml:space="preserve"> </w:t>
      </w:r>
      <w:r w:rsidR="0039559E">
        <w:t>CMDTE. JOSÉ ANTERO</w:t>
      </w:r>
      <w:r w:rsidR="00BF241E">
        <w:t xml:space="preserve"> CASTILLO ALTAMIRANO</w:t>
      </w:r>
    </w:p>
    <w:p w:rsidR="00986019" w:rsidRDefault="00986019" w:rsidP="003750E5">
      <w:pPr>
        <w:tabs>
          <w:tab w:val="left" w:pos="2177"/>
        </w:tabs>
        <w:jc w:val="both"/>
      </w:pPr>
      <w:r>
        <w:t xml:space="preserve">         </w:t>
      </w:r>
      <w:r w:rsidR="00FA05EC">
        <w:t xml:space="preserve">                           NIVEL DE PUESTO</w:t>
      </w:r>
      <w:proofErr w:type="gramStart"/>
      <w:r w:rsidR="00FA05EC">
        <w:t>:</w:t>
      </w:r>
      <w:r w:rsidR="00BF241E">
        <w:t>SU</w:t>
      </w:r>
      <w:r w:rsidR="00FA05EC">
        <w:t>B</w:t>
      </w:r>
      <w:proofErr w:type="gramEnd"/>
      <w:r w:rsidR="009B13A4">
        <w:t>-</w:t>
      </w:r>
      <w:r>
        <w:t xml:space="preserve">DIRECTOR </w:t>
      </w:r>
      <w:r w:rsidR="00BF241E">
        <w:t xml:space="preserve">DE LA </w:t>
      </w:r>
      <w:r w:rsidR="00FA05EC">
        <w:t xml:space="preserve">POLICIA </w:t>
      </w:r>
    </w:p>
    <w:p w:rsidR="00FA05EC" w:rsidRDefault="00FA05EC" w:rsidP="003750E5">
      <w:pPr>
        <w:tabs>
          <w:tab w:val="left" w:pos="2177"/>
        </w:tabs>
        <w:jc w:val="both"/>
      </w:pPr>
      <w:r>
        <w:t xml:space="preserve">                                    PREVENTIVA Y TRANSITO MUNICIPAL.</w:t>
      </w:r>
    </w:p>
    <w:p w:rsidR="00CF370C" w:rsidRDefault="00CF370C" w:rsidP="003750E5">
      <w:pPr>
        <w:tabs>
          <w:tab w:val="left" w:pos="2177"/>
        </w:tabs>
        <w:jc w:val="both"/>
      </w:pPr>
      <w:r>
        <w:t xml:space="preserve">                                    UNIDAD ADMINISTRATIVA: COMISARIA</w:t>
      </w:r>
    </w:p>
    <w:p w:rsidR="00986019" w:rsidRDefault="00FA05EC" w:rsidP="003750E5">
      <w:pPr>
        <w:jc w:val="both"/>
      </w:pPr>
      <w:r>
        <w:tab/>
      </w:r>
      <w:r>
        <w:tab/>
      </w:r>
      <w:r>
        <w:tab/>
        <w:t>FECHA DE ALTA:</w:t>
      </w:r>
      <w:r w:rsidR="00CF370C">
        <w:t xml:space="preserve"> 15/07/1996</w:t>
      </w:r>
    </w:p>
    <w:p w:rsidR="00986019" w:rsidRDefault="00986019" w:rsidP="003750E5">
      <w:pPr>
        <w:ind w:left="2124"/>
        <w:jc w:val="both"/>
      </w:pPr>
      <w:r>
        <w:t>DOMICILIO: BOULEVARD. AGUSTÍN GARCÍA LÓPEZ ENTRE BACOCHIBAMPO Y ROCA FUERTE NÚMERO 82, GUAYMAS,  SONORA.</w:t>
      </w:r>
      <w:r w:rsidR="00CF370C">
        <w:t xml:space="preserve"> C.P. </w:t>
      </w:r>
      <w:r w:rsidR="0053545C">
        <w:t>85456</w:t>
      </w:r>
    </w:p>
    <w:p w:rsidR="00C406E8" w:rsidRDefault="00C406E8" w:rsidP="00C406E8">
      <w:pPr>
        <w:ind w:firstLine="708"/>
      </w:pPr>
      <w:r>
        <w:tab/>
      </w:r>
      <w:r>
        <w:tab/>
      </w:r>
      <w:r w:rsidR="00986019">
        <w:t xml:space="preserve">CORREO OFICIAL: </w:t>
      </w:r>
      <w:hyperlink r:id="rId11" w:history="1">
        <w:r w:rsidRPr="00C35217">
          <w:rPr>
            <w:rStyle w:val="Hipervnculo"/>
          </w:rPr>
          <w:t>jose.castillo@guaymas,gob.mx</w:t>
        </w:r>
      </w:hyperlink>
    </w:p>
    <w:p w:rsidR="00986019" w:rsidRDefault="00986019" w:rsidP="003750E5">
      <w:pPr>
        <w:jc w:val="both"/>
      </w:pPr>
    </w:p>
    <w:p w:rsidR="00986019" w:rsidRDefault="00986019" w:rsidP="003750E5">
      <w:pPr>
        <w:jc w:val="both"/>
      </w:pPr>
      <w:r>
        <w:tab/>
      </w:r>
      <w:r>
        <w:tab/>
      </w:r>
      <w:r>
        <w:tab/>
        <w:t>TELEFONO OFICINA: 622-22-4-01-04</w:t>
      </w:r>
    </w:p>
    <w:p w:rsidR="00015113" w:rsidRDefault="00015113" w:rsidP="003750E5">
      <w:pPr>
        <w:jc w:val="both"/>
      </w:pPr>
    </w:p>
    <w:p w:rsidR="00015113" w:rsidRDefault="00015113" w:rsidP="00015113"/>
    <w:p w:rsidR="00015113" w:rsidRDefault="00015113" w:rsidP="00015113"/>
    <w:p w:rsidR="00015113" w:rsidRDefault="00015113" w:rsidP="00015113"/>
    <w:p w:rsidR="00015113" w:rsidRDefault="00015113" w:rsidP="00015113"/>
    <w:p w:rsidR="00015113" w:rsidRPr="00151FE7" w:rsidRDefault="00015113" w:rsidP="00015113">
      <w:r>
        <w:tab/>
      </w:r>
      <w:r>
        <w:tab/>
      </w:r>
      <w:r>
        <w:tab/>
      </w:r>
      <w:r>
        <w:tab/>
      </w:r>
    </w:p>
    <w:p w:rsidR="003C288A" w:rsidRPr="009E682B" w:rsidRDefault="003C288A" w:rsidP="003C288A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>Fecha de actualización:</w:t>
      </w:r>
      <w:r w:rsidR="00927614">
        <w:rPr>
          <w:rFonts w:asciiTheme="majorHAnsi" w:hAnsiTheme="majorHAnsi"/>
          <w:b w:val="0"/>
          <w:sz w:val="24"/>
          <w:szCs w:val="24"/>
        </w:rPr>
        <w:t xml:space="preserve"> 13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713F86">
        <w:rPr>
          <w:rFonts w:asciiTheme="majorHAnsi" w:hAnsiTheme="majorHAnsi"/>
          <w:b w:val="0"/>
          <w:sz w:val="24"/>
          <w:szCs w:val="24"/>
        </w:rPr>
        <w:t>7</w:t>
      </w:r>
    </w:p>
    <w:p w:rsidR="003C288A" w:rsidRDefault="003C288A" w:rsidP="003C288A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>
        <w:rPr>
          <w:rFonts w:asciiTheme="majorHAnsi" w:hAnsiTheme="majorHAnsi"/>
        </w:rPr>
        <w:t xml:space="preserve"> </w:t>
      </w:r>
      <w:r w:rsidR="004C4873">
        <w:rPr>
          <w:rFonts w:asciiTheme="majorHAnsi" w:hAnsiTheme="majorHAnsi"/>
        </w:rPr>
        <w:t>Comisario Gral.</w:t>
      </w:r>
      <w:r w:rsidR="001A48AD">
        <w:rPr>
          <w:rFonts w:asciiTheme="majorHAnsi" w:hAnsiTheme="majorHAnsi"/>
        </w:rPr>
        <w:t xml:space="preserve"> </w:t>
      </w:r>
      <w:r w:rsidR="004C4873">
        <w:rPr>
          <w:rFonts w:asciiTheme="majorHAnsi" w:hAnsiTheme="majorHAnsi"/>
        </w:rPr>
        <w:t>De</w:t>
      </w:r>
      <w:r w:rsidR="001A48AD">
        <w:rPr>
          <w:rFonts w:asciiTheme="majorHAnsi" w:hAnsiTheme="majorHAnsi"/>
        </w:rPr>
        <w:t xml:space="preserve"> Seguridad Pública</w:t>
      </w:r>
    </w:p>
    <w:p w:rsidR="00015113" w:rsidRDefault="001A48AD" w:rsidP="003C288A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C.</w:t>
      </w:r>
      <w:r w:rsidR="0039559E">
        <w:rPr>
          <w:rFonts w:asciiTheme="majorHAnsi" w:hAnsiTheme="majorHAnsi"/>
        </w:rPr>
        <w:t xml:space="preserve"> Cmdte. José Norman</w:t>
      </w:r>
      <w:r w:rsidR="003C288A">
        <w:rPr>
          <w:rFonts w:asciiTheme="majorHAnsi" w:hAnsiTheme="majorHAnsi"/>
        </w:rPr>
        <w:t xml:space="preserve"> Castillo </w:t>
      </w:r>
      <w:r>
        <w:rPr>
          <w:rFonts w:asciiTheme="majorHAnsi" w:hAnsiTheme="majorHAnsi"/>
        </w:rPr>
        <w:t>Medrano.</w:t>
      </w:r>
    </w:p>
    <w:p w:rsidR="00015113" w:rsidRDefault="00015113" w:rsidP="00015113">
      <w:pPr>
        <w:pStyle w:val="Textoindependiente"/>
        <w:ind w:right="-376"/>
        <w:jc w:val="right"/>
        <w:rPr>
          <w:rFonts w:asciiTheme="majorHAnsi" w:hAnsiTheme="majorHAnsi"/>
        </w:rPr>
      </w:pPr>
    </w:p>
    <w:p w:rsidR="00BF241E" w:rsidRDefault="00BF241E" w:rsidP="00015113">
      <w:pPr>
        <w:pStyle w:val="Textoindependiente"/>
        <w:ind w:right="-376"/>
        <w:jc w:val="right"/>
        <w:rPr>
          <w:rFonts w:asciiTheme="majorHAnsi" w:hAnsiTheme="majorHAnsi"/>
        </w:rPr>
      </w:pPr>
    </w:p>
    <w:p w:rsidR="00BF241E" w:rsidRDefault="00BF241E" w:rsidP="00BF241E"/>
    <w:p w:rsidR="00BF241E" w:rsidRDefault="003750E5" w:rsidP="00BF241E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04A5A088" wp14:editId="610C22F9">
            <wp:simplePos x="0" y="0"/>
            <wp:positionH relativeFrom="margin">
              <wp:posOffset>4278630</wp:posOffset>
            </wp:positionH>
            <wp:positionV relativeFrom="paragraph">
              <wp:posOffset>11430</wp:posOffset>
            </wp:positionV>
            <wp:extent cx="1543685" cy="574040"/>
            <wp:effectExtent l="19050" t="0" r="0" b="0"/>
            <wp:wrapSquare wrapText="bothSides"/>
            <wp:docPr id="6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241E" w:rsidRPr="00151FE7" w:rsidRDefault="00BF241E" w:rsidP="00BF241E">
      <w:pPr>
        <w:pStyle w:val="Textoindependiente"/>
        <w:ind w:right="-376"/>
        <w:jc w:val="right"/>
        <w:rPr>
          <w:rFonts w:asciiTheme="majorHAnsi" w:hAnsiTheme="majorHAnsi"/>
        </w:rPr>
      </w:pP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BF241E" w:rsidRPr="001F41D3" w:rsidTr="008F4D1C">
        <w:tc>
          <w:tcPr>
            <w:tcW w:w="1964" w:type="dxa"/>
          </w:tcPr>
          <w:p w:rsidR="00BF241E" w:rsidRPr="001F41D3" w:rsidRDefault="00BF241E" w:rsidP="008F4D1C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1FC3662D" wp14:editId="26339CAC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55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BF241E" w:rsidRPr="001F41D3" w:rsidRDefault="00BF241E" w:rsidP="008F4D1C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BF241E" w:rsidRPr="001F41D3" w:rsidRDefault="00BF241E" w:rsidP="008F4D1C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BF241E" w:rsidRPr="001F41D3" w:rsidRDefault="00BF241E" w:rsidP="008F4D1C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BF241E" w:rsidRPr="001F41D3" w:rsidRDefault="00BF241E" w:rsidP="008F4D1C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BF241E" w:rsidRPr="001F41D3" w:rsidRDefault="00BF241E" w:rsidP="008F4D1C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BF241E" w:rsidRDefault="00BF241E" w:rsidP="008F4D1C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BF241E" w:rsidRDefault="00BF241E" w:rsidP="008F4D1C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BF241E" w:rsidRPr="00BD006B" w:rsidRDefault="00BF241E" w:rsidP="008F4D1C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BF241E" w:rsidRPr="001F41D3" w:rsidRDefault="00BF241E" w:rsidP="008F4D1C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729920" behindDoc="0" locked="0" layoutInCell="1" allowOverlap="1" wp14:anchorId="250E4189" wp14:editId="2EF4F073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56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26848" behindDoc="1" locked="0" layoutInCell="1" allowOverlap="1" wp14:anchorId="05B930CA" wp14:editId="2C91740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5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241E" w:rsidRDefault="00BF241E" w:rsidP="00BF241E">
      <w:pPr>
        <w:pStyle w:val="Descripcin"/>
        <w:ind w:left="2160" w:right="-376"/>
        <w:jc w:val="right"/>
      </w:pPr>
    </w:p>
    <w:p w:rsidR="00BF241E" w:rsidRDefault="00BF241E" w:rsidP="00BF241E"/>
    <w:p w:rsidR="00BF241E" w:rsidRDefault="00BF241E" w:rsidP="00BF241E"/>
    <w:p w:rsidR="00BF241E" w:rsidRDefault="00BF241E" w:rsidP="00BF241E"/>
    <w:p w:rsidR="00BF241E" w:rsidRDefault="00BF241E" w:rsidP="00BF241E"/>
    <w:p w:rsidR="00BF241E" w:rsidRDefault="00BF241E" w:rsidP="00BF241E"/>
    <w:p w:rsidR="00BF241E" w:rsidRDefault="00BF241E" w:rsidP="00BF241E"/>
    <w:p w:rsidR="00BF241E" w:rsidRDefault="00BF241E" w:rsidP="00BF241E"/>
    <w:p w:rsidR="00BF241E" w:rsidRDefault="00BF241E" w:rsidP="00BF241E">
      <w:r>
        <w:t>FOTO</w:t>
      </w:r>
      <w:r>
        <w:tab/>
      </w:r>
      <w:r>
        <w:tab/>
      </w:r>
      <w:r>
        <w:tab/>
        <w:t xml:space="preserve"> LIC. LILIAN PATRICIA ARCE GARCÍA</w:t>
      </w:r>
    </w:p>
    <w:p w:rsidR="00BF241E" w:rsidRDefault="00BF241E" w:rsidP="00BF241E">
      <w:pPr>
        <w:tabs>
          <w:tab w:val="left" w:pos="2177"/>
        </w:tabs>
      </w:pPr>
      <w:r>
        <w:t xml:space="preserve">         </w:t>
      </w:r>
      <w:r w:rsidR="00834C0D">
        <w:t xml:space="preserve">                           NIVEL DE CARGO</w:t>
      </w:r>
      <w:r w:rsidR="009B13A4">
        <w:t>: COMANDANTE</w:t>
      </w:r>
      <w:r>
        <w:t xml:space="preserve"> OPERATIVO DE POLICIA </w:t>
      </w:r>
      <w:r w:rsidR="00834C0D">
        <w:t xml:space="preserve">      </w:t>
      </w:r>
    </w:p>
    <w:p w:rsidR="00BF241E" w:rsidRDefault="00834C0D" w:rsidP="00BF241E">
      <w:r>
        <w:tab/>
      </w:r>
      <w:r>
        <w:tab/>
      </w:r>
      <w:r>
        <w:tab/>
        <w:t xml:space="preserve"> PREVENTIVA</w:t>
      </w:r>
    </w:p>
    <w:p w:rsidR="00BD1A88" w:rsidRDefault="00BD1A88" w:rsidP="00BF241E">
      <w:r>
        <w:t xml:space="preserve">                                    UNIDAD ADMINISTRATIVA: COMISARIA</w:t>
      </w:r>
    </w:p>
    <w:p w:rsidR="00834C0D" w:rsidRDefault="00834C0D" w:rsidP="00BF241E">
      <w:r>
        <w:t xml:space="preserve">                                    FECHA DE ALTA:</w:t>
      </w:r>
      <w:r w:rsidR="00BD1A88">
        <w:t xml:space="preserve"> 21/01/1992</w:t>
      </w:r>
    </w:p>
    <w:p w:rsidR="00BF241E" w:rsidRDefault="00BF241E" w:rsidP="00BF241E">
      <w:pPr>
        <w:ind w:left="2124"/>
      </w:pPr>
      <w:r>
        <w:t>DOMICILIO: BOULEVARD. AGUSTÍN GARCÍA LÓPEZ ENTRE BACOCHIBAMPO Y ROCA FUERTE NÚMERO 82, GUAYMAS,  SONORA.</w:t>
      </w:r>
      <w:r w:rsidR="00BD1A88">
        <w:t xml:space="preserve"> C.P. 85456</w:t>
      </w:r>
    </w:p>
    <w:p w:rsidR="00C406E8" w:rsidRDefault="00C406E8" w:rsidP="00C406E8">
      <w:pPr>
        <w:ind w:firstLine="708"/>
      </w:pPr>
      <w:r>
        <w:tab/>
      </w:r>
      <w:r>
        <w:tab/>
        <w:t>CORREO OFICIAL</w:t>
      </w:r>
      <w:r w:rsidR="00BF241E">
        <w:t xml:space="preserve"> </w:t>
      </w:r>
      <w:hyperlink r:id="rId12" w:history="1">
        <w:r w:rsidRPr="005113CC">
          <w:rPr>
            <w:rStyle w:val="Hipervnculo"/>
          </w:rPr>
          <w:t>: lilian.arce@guaymas,gob.mx</w:t>
        </w:r>
      </w:hyperlink>
    </w:p>
    <w:p w:rsidR="00BF241E" w:rsidRDefault="00BF241E" w:rsidP="00BF241E"/>
    <w:p w:rsidR="00BF241E" w:rsidRDefault="00BF241E" w:rsidP="00BF241E">
      <w:r>
        <w:tab/>
      </w:r>
      <w:r>
        <w:tab/>
      </w:r>
      <w:r>
        <w:tab/>
        <w:t>TELEFONO OFICINA: 622-22-4-01-04</w:t>
      </w:r>
    </w:p>
    <w:p w:rsidR="00BF241E" w:rsidRDefault="00BF241E" w:rsidP="00BF241E"/>
    <w:p w:rsidR="00BF241E" w:rsidRDefault="00BF241E" w:rsidP="00BF241E"/>
    <w:p w:rsidR="00BF241E" w:rsidRDefault="00BF241E" w:rsidP="00BF241E"/>
    <w:p w:rsidR="00BF241E" w:rsidRDefault="00BF241E" w:rsidP="00BF241E"/>
    <w:p w:rsidR="00BF241E" w:rsidRPr="00151FE7" w:rsidRDefault="00BF241E" w:rsidP="00BF241E">
      <w:r>
        <w:tab/>
      </w:r>
      <w:r>
        <w:tab/>
      </w:r>
      <w:r>
        <w:tab/>
      </w:r>
      <w:r>
        <w:tab/>
      </w:r>
    </w:p>
    <w:p w:rsidR="00BF241E" w:rsidRPr="009E682B" w:rsidRDefault="00BF241E" w:rsidP="00BF241E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204F24">
        <w:rPr>
          <w:rFonts w:asciiTheme="majorHAnsi" w:hAnsiTheme="majorHAnsi"/>
          <w:b w:val="0"/>
          <w:sz w:val="24"/>
          <w:szCs w:val="24"/>
        </w:rPr>
        <w:t>7</w:t>
      </w:r>
    </w:p>
    <w:p w:rsidR="00BF241E" w:rsidRDefault="00BF241E" w:rsidP="00BF241E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 w:rsidR="00626711">
        <w:rPr>
          <w:rFonts w:asciiTheme="majorHAnsi" w:hAnsiTheme="majorHAnsi"/>
        </w:rPr>
        <w:t xml:space="preserve"> Comisario Gral.</w:t>
      </w:r>
      <w:r>
        <w:rPr>
          <w:rFonts w:asciiTheme="majorHAnsi" w:hAnsiTheme="majorHAnsi"/>
        </w:rPr>
        <w:t xml:space="preserve"> </w:t>
      </w:r>
      <w:r w:rsidR="00626711">
        <w:rPr>
          <w:rFonts w:asciiTheme="majorHAnsi" w:hAnsiTheme="majorHAnsi"/>
        </w:rPr>
        <w:t>De</w:t>
      </w:r>
      <w:r>
        <w:rPr>
          <w:rFonts w:asciiTheme="majorHAnsi" w:hAnsiTheme="majorHAnsi"/>
        </w:rPr>
        <w:t xml:space="preserve"> Seguridad Pública</w:t>
      </w:r>
    </w:p>
    <w:p w:rsidR="00BF241E" w:rsidRDefault="000B162D" w:rsidP="00BF241E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</w:t>
      </w:r>
      <w:proofErr w:type="spellStart"/>
      <w:r>
        <w:rPr>
          <w:rFonts w:asciiTheme="majorHAnsi" w:hAnsiTheme="majorHAnsi"/>
        </w:rPr>
        <w:t>Cmdte</w:t>
      </w:r>
      <w:proofErr w:type="spellEnd"/>
      <w:r>
        <w:rPr>
          <w:rFonts w:asciiTheme="majorHAnsi" w:hAnsiTheme="majorHAnsi"/>
        </w:rPr>
        <w:t>. José Norman</w:t>
      </w:r>
      <w:r w:rsidR="00BF241E">
        <w:rPr>
          <w:rFonts w:asciiTheme="majorHAnsi" w:hAnsiTheme="majorHAnsi"/>
        </w:rPr>
        <w:t xml:space="preserve"> Castillo Medrano.</w:t>
      </w:r>
    </w:p>
    <w:p w:rsidR="00BF241E" w:rsidRDefault="00BF241E" w:rsidP="00BF241E">
      <w:pPr>
        <w:pStyle w:val="Textoindependiente"/>
        <w:ind w:right="-376"/>
        <w:jc w:val="right"/>
        <w:rPr>
          <w:rFonts w:asciiTheme="majorHAnsi" w:hAnsiTheme="majorHAnsi"/>
        </w:rPr>
      </w:pPr>
    </w:p>
    <w:p w:rsidR="00BF241E" w:rsidRPr="00151FE7" w:rsidRDefault="00BF241E" w:rsidP="00834C0D">
      <w:pPr>
        <w:pStyle w:val="Textoindependiente"/>
        <w:ind w:right="-376"/>
        <w:rPr>
          <w:rFonts w:asciiTheme="majorHAnsi" w:hAnsiTheme="majorHAnsi"/>
        </w:rPr>
      </w:pPr>
    </w:p>
    <w:p w:rsidR="00BF241E" w:rsidRDefault="00BF241E" w:rsidP="00BF241E"/>
    <w:p w:rsidR="00015113" w:rsidRPr="00BF241E" w:rsidRDefault="003750E5" w:rsidP="00BF241E"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728896" behindDoc="0" locked="0" layoutInCell="1" allowOverlap="1" wp14:anchorId="2C8F2770" wp14:editId="0AE8C0B8">
            <wp:simplePos x="0" y="0"/>
            <wp:positionH relativeFrom="margin">
              <wp:posOffset>4269105</wp:posOffset>
            </wp:positionH>
            <wp:positionV relativeFrom="paragraph">
              <wp:posOffset>-88900</wp:posOffset>
            </wp:positionV>
            <wp:extent cx="1543685" cy="574040"/>
            <wp:effectExtent l="19050" t="0" r="0" b="0"/>
            <wp:wrapSquare wrapText="bothSides"/>
            <wp:docPr id="58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9E682B" w:rsidRPr="001F41D3" w:rsidTr="00A26936">
        <w:tc>
          <w:tcPr>
            <w:tcW w:w="1964" w:type="dxa"/>
          </w:tcPr>
          <w:p w:rsidR="009E682B" w:rsidRPr="001F41D3" w:rsidRDefault="009E682B" w:rsidP="00A26936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1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9E682B" w:rsidRPr="001F41D3" w:rsidRDefault="009E682B" w:rsidP="00A26936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9E682B" w:rsidRPr="001F41D3" w:rsidRDefault="009E682B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9E682B" w:rsidRPr="001F41D3" w:rsidRDefault="009E682B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E682B" w:rsidRPr="001F41D3" w:rsidRDefault="009E682B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E682B" w:rsidRPr="001F41D3" w:rsidRDefault="009E682B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E682B" w:rsidRDefault="009E682B" w:rsidP="00A26936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9E682B" w:rsidRDefault="009E682B" w:rsidP="00A26936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9E682B" w:rsidRPr="00BD006B" w:rsidRDefault="009E682B" w:rsidP="00A26936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9E682B" w:rsidRPr="001F41D3" w:rsidRDefault="009E682B" w:rsidP="00A26936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7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682B" w:rsidRDefault="009E682B" w:rsidP="009E682B">
      <w:pPr>
        <w:pStyle w:val="Descripcin"/>
        <w:ind w:left="2160" w:right="-376"/>
        <w:jc w:val="right"/>
      </w:pPr>
    </w:p>
    <w:p w:rsidR="009E682B" w:rsidRDefault="009E682B" w:rsidP="009E682B"/>
    <w:p w:rsidR="009E682B" w:rsidRDefault="009E682B" w:rsidP="009E682B"/>
    <w:p w:rsidR="009E682B" w:rsidRDefault="009E682B" w:rsidP="009E682B"/>
    <w:p w:rsidR="009E682B" w:rsidRDefault="009E682B" w:rsidP="009E682B"/>
    <w:p w:rsidR="009E682B" w:rsidRDefault="009E682B" w:rsidP="009E682B"/>
    <w:p w:rsidR="009E682B" w:rsidRDefault="009E682B" w:rsidP="009E682B"/>
    <w:p w:rsidR="009E682B" w:rsidRDefault="009E682B" w:rsidP="009E682B">
      <w:r>
        <w:t>FOTO</w:t>
      </w:r>
      <w:r>
        <w:tab/>
      </w:r>
      <w:r>
        <w:tab/>
      </w:r>
      <w:r>
        <w:tab/>
        <w:t xml:space="preserve"> NOMBRE: </w:t>
      </w:r>
      <w:r w:rsidR="008503D7">
        <w:t xml:space="preserve">C. </w:t>
      </w:r>
      <w:r w:rsidR="003C288A">
        <w:t xml:space="preserve">ALBERTO GUERRERO LEON </w:t>
      </w:r>
    </w:p>
    <w:p w:rsidR="009E682B" w:rsidRDefault="00834C0D" w:rsidP="009E682B">
      <w:pPr>
        <w:tabs>
          <w:tab w:val="left" w:pos="2177"/>
        </w:tabs>
        <w:ind w:left="2124"/>
      </w:pPr>
      <w:r>
        <w:t xml:space="preserve"> NIVEL DE CARGO</w:t>
      </w:r>
      <w:r w:rsidR="009E682B">
        <w:t>: JEFE DE TRANSITO MUNICIPAL</w:t>
      </w:r>
    </w:p>
    <w:p w:rsidR="00FC138C" w:rsidRDefault="00FC138C" w:rsidP="009E682B">
      <w:pPr>
        <w:tabs>
          <w:tab w:val="left" w:pos="2177"/>
        </w:tabs>
        <w:ind w:left="2124"/>
      </w:pPr>
      <w:r>
        <w:t>UNIDAD ADMINISTRATIVA: COMISARIA</w:t>
      </w:r>
    </w:p>
    <w:p w:rsidR="009E682B" w:rsidRDefault="00834C0D" w:rsidP="009E682B">
      <w:pPr>
        <w:tabs>
          <w:tab w:val="left" w:pos="2177"/>
        </w:tabs>
        <w:ind w:left="2124"/>
      </w:pPr>
      <w:r>
        <w:t>FECHA DE ALTA:</w:t>
      </w:r>
      <w:r w:rsidR="00EA7D34">
        <w:t xml:space="preserve"> 06/07/1996</w:t>
      </w:r>
    </w:p>
    <w:p w:rsidR="009E682B" w:rsidRDefault="009E682B" w:rsidP="009E682B">
      <w:pPr>
        <w:ind w:left="2124"/>
      </w:pPr>
      <w:r>
        <w:t>DOMICILIO: B</w:t>
      </w:r>
      <w:r w:rsidR="00D85FED">
        <w:t>O</w:t>
      </w:r>
      <w:r>
        <w:t>ULEVARD AGUSTÍN GARCÍA LÓPEZ ENTRE BACOCHIBAMPO Y ROCA FUERTE NÚMERO 82, GUAYMAS,  SONORA.</w:t>
      </w:r>
      <w:r w:rsidR="00EA7D34">
        <w:t xml:space="preserve"> C.P. 85456</w:t>
      </w:r>
    </w:p>
    <w:p w:rsidR="009E682B" w:rsidRDefault="00C406E8" w:rsidP="009E682B">
      <w:r>
        <w:tab/>
      </w:r>
      <w:r>
        <w:tab/>
      </w:r>
      <w:r>
        <w:tab/>
        <w:t>CORREO OFICIAL</w:t>
      </w:r>
      <w:r w:rsidR="00834C0D">
        <w:t>:</w:t>
      </w:r>
      <w:r>
        <w:t xml:space="preserve"> </w:t>
      </w:r>
      <w:hyperlink r:id="rId13" w:history="1">
        <w:r w:rsidRPr="00C35217">
          <w:rPr>
            <w:rStyle w:val="Hipervnculo"/>
          </w:rPr>
          <w:t>alberto.guerrero@guaymas.gob.mx</w:t>
        </w:r>
      </w:hyperlink>
    </w:p>
    <w:p w:rsidR="009E682B" w:rsidRDefault="009E682B" w:rsidP="009E682B">
      <w:r>
        <w:tab/>
      </w:r>
      <w:r>
        <w:tab/>
      </w:r>
      <w:r>
        <w:tab/>
        <w:t>TELEFONO OFICINA: 622</w:t>
      </w:r>
      <w:r w:rsidR="003C288A">
        <w:t>-</w:t>
      </w:r>
      <w:r>
        <w:t>22</w:t>
      </w:r>
      <w:r w:rsidR="003C288A">
        <w:t>-</w:t>
      </w:r>
      <w:r>
        <w:t>2-01-37</w:t>
      </w:r>
    </w:p>
    <w:p w:rsidR="009E682B" w:rsidRDefault="009E682B" w:rsidP="009E682B"/>
    <w:p w:rsidR="009E682B" w:rsidRDefault="009E682B" w:rsidP="009E682B"/>
    <w:p w:rsidR="009E682B" w:rsidRDefault="009E682B" w:rsidP="009E682B"/>
    <w:p w:rsidR="009E682B" w:rsidRDefault="009E682B" w:rsidP="009E682B"/>
    <w:p w:rsidR="009E682B" w:rsidRDefault="009E682B" w:rsidP="009E682B"/>
    <w:p w:rsidR="009E682B" w:rsidRPr="00151FE7" w:rsidRDefault="009E682B" w:rsidP="009E682B">
      <w:r>
        <w:tab/>
      </w:r>
      <w:r>
        <w:tab/>
      </w:r>
      <w:r>
        <w:tab/>
      </w:r>
      <w:r>
        <w:tab/>
      </w:r>
    </w:p>
    <w:p w:rsidR="003C288A" w:rsidRPr="009E682B" w:rsidRDefault="003C288A" w:rsidP="003C288A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204F24">
        <w:rPr>
          <w:rFonts w:asciiTheme="majorHAnsi" w:hAnsiTheme="majorHAnsi"/>
          <w:b w:val="0"/>
          <w:sz w:val="24"/>
          <w:szCs w:val="24"/>
        </w:rPr>
        <w:t>7</w:t>
      </w:r>
    </w:p>
    <w:p w:rsidR="003C288A" w:rsidRDefault="003C288A" w:rsidP="003C288A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 w:rsidR="00F77DC6">
        <w:rPr>
          <w:rFonts w:asciiTheme="majorHAnsi" w:hAnsiTheme="majorHAnsi"/>
        </w:rPr>
        <w:t xml:space="preserve"> Comisario Gral.</w:t>
      </w:r>
      <w:r w:rsidR="00150BC2">
        <w:rPr>
          <w:rFonts w:asciiTheme="majorHAnsi" w:hAnsiTheme="majorHAnsi"/>
        </w:rPr>
        <w:t xml:space="preserve"> </w:t>
      </w:r>
      <w:r w:rsidR="00F77DC6">
        <w:rPr>
          <w:rFonts w:asciiTheme="majorHAnsi" w:hAnsiTheme="majorHAnsi"/>
        </w:rPr>
        <w:t>De</w:t>
      </w:r>
      <w:r w:rsidR="00150BC2">
        <w:rPr>
          <w:rFonts w:asciiTheme="majorHAnsi" w:hAnsiTheme="majorHAnsi"/>
        </w:rPr>
        <w:t xml:space="preserve"> Seguridad Pública.</w:t>
      </w:r>
    </w:p>
    <w:p w:rsidR="003C288A" w:rsidRDefault="003C288A" w:rsidP="003C288A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C. Cm</w:t>
      </w:r>
      <w:r w:rsidR="00EA7D34">
        <w:rPr>
          <w:rFonts w:asciiTheme="majorHAnsi" w:hAnsiTheme="majorHAnsi"/>
        </w:rPr>
        <w:t>dte. José Norman</w:t>
      </w:r>
      <w:r w:rsidR="00204F24">
        <w:rPr>
          <w:rFonts w:asciiTheme="majorHAnsi" w:hAnsiTheme="majorHAnsi"/>
        </w:rPr>
        <w:t xml:space="preserve"> Castillo Medrano.</w:t>
      </w:r>
    </w:p>
    <w:p w:rsidR="003C288A" w:rsidRDefault="003C288A" w:rsidP="003C288A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79EF131D" wp14:editId="63BD49ED">
            <wp:simplePos x="0" y="0"/>
            <wp:positionH relativeFrom="margin">
              <wp:posOffset>4392930</wp:posOffset>
            </wp:positionH>
            <wp:positionV relativeFrom="paragraph">
              <wp:posOffset>86995</wp:posOffset>
            </wp:positionV>
            <wp:extent cx="1543685" cy="574040"/>
            <wp:effectExtent l="19050" t="0" r="0" b="0"/>
            <wp:wrapSquare wrapText="bothSides"/>
            <wp:docPr id="26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682B" w:rsidRDefault="009E682B" w:rsidP="003C288A">
      <w:pPr>
        <w:pStyle w:val="Textoindependiente"/>
        <w:ind w:right="-376"/>
        <w:rPr>
          <w:rFonts w:asciiTheme="majorHAnsi" w:hAnsiTheme="majorHAnsi"/>
        </w:rPr>
      </w:pPr>
    </w:p>
    <w:p w:rsidR="003C288A" w:rsidRDefault="003C288A" w:rsidP="003C288A">
      <w:pPr>
        <w:pStyle w:val="Textoindependiente"/>
        <w:ind w:right="-376"/>
        <w:rPr>
          <w:rFonts w:asciiTheme="majorHAnsi" w:hAnsiTheme="majorHAnsi"/>
        </w:rPr>
      </w:pPr>
    </w:p>
    <w:p w:rsidR="003C288A" w:rsidRDefault="003C288A" w:rsidP="003C288A">
      <w:pPr>
        <w:pStyle w:val="Textoindependiente"/>
        <w:ind w:right="-376"/>
        <w:rPr>
          <w:rFonts w:asciiTheme="majorHAnsi" w:hAnsiTheme="majorHAnsi"/>
        </w:rPr>
      </w:pPr>
    </w:p>
    <w:p w:rsidR="009E682B" w:rsidRDefault="009E682B" w:rsidP="009E682B">
      <w:pPr>
        <w:pStyle w:val="Textoindependiente"/>
        <w:ind w:right="-376"/>
        <w:jc w:val="right"/>
        <w:rPr>
          <w:rFonts w:asciiTheme="majorHAnsi" w:hAnsiTheme="majorHAnsi"/>
        </w:rPr>
      </w:pP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9E682B" w:rsidRPr="001F41D3" w:rsidTr="00A26936">
        <w:tc>
          <w:tcPr>
            <w:tcW w:w="1964" w:type="dxa"/>
          </w:tcPr>
          <w:p w:rsidR="009E682B" w:rsidRPr="001F41D3" w:rsidRDefault="009E682B" w:rsidP="00A26936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14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9E682B" w:rsidRPr="001F41D3" w:rsidRDefault="009E682B" w:rsidP="00A26936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9E682B" w:rsidRPr="001F41D3" w:rsidRDefault="009E682B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9E682B" w:rsidRPr="001F41D3" w:rsidRDefault="009E682B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E682B" w:rsidRPr="001F41D3" w:rsidRDefault="009E682B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E682B" w:rsidRPr="001F41D3" w:rsidRDefault="009E682B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E682B" w:rsidRDefault="009E682B" w:rsidP="00A26936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9E682B" w:rsidRDefault="009E682B" w:rsidP="00A26936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9E682B" w:rsidRPr="00BD006B" w:rsidRDefault="009E682B" w:rsidP="00A26936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9E682B" w:rsidRPr="001F41D3" w:rsidRDefault="009E682B" w:rsidP="00A26936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15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682B" w:rsidRDefault="009E682B" w:rsidP="009E682B"/>
    <w:p w:rsidR="009E682B" w:rsidRDefault="009E682B" w:rsidP="009E682B"/>
    <w:p w:rsidR="009E682B" w:rsidRDefault="009E682B" w:rsidP="009E682B"/>
    <w:p w:rsidR="009E682B" w:rsidRDefault="009E682B" w:rsidP="009E682B"/>
    <w:p w:rsidR="009E682B" w:rsidRDefault="009E682B" w:rsidP="009E682B"/>
    <w:p w:rsidR="00986019" w:rsidRDefault="009E682B" w:rsidP="00986019">
      <w:r>
        <w:t>FOTO</w:t>
      </w:r>
      <w:r>
        <w:tab/>
      </w:r>
      <w:r>
        <w:tab/>
      </w:r>
      <w:r>
        <w:tab/>
        <w:t xml:space="preserve"> </w:t>
      </w:r>
      <w:r w:rsidR="00986019">
        <w:t xml:space="preserve">NOMBRE: </w:t>
      </w:r>
      <w:r w:rsidR="001A48AD">
        <w:t>LEOBARDO FLORES CHAVEZ</w:t>
      </w:r>
    </w:p>
    <w:p w:rsidR="00986019" w:rsidRDefault="00834C0D" w:rsidP="00986019">
      <w:pPr>
        <w:tabs>
          <w:tab w:val="left" w:pos="2177"/>
        </w:tabs>
        <w:ind w:left="2124"/>
      </w:pPr>
      <w:r>
        <w:t xml:space="preserve"> NIVEL DE PUESTO</w:t>
      </w:r>
      <w:r w:rsidR="00986019">
        <w:t>: SUB JEFE DEL DEPARTAMENTO DE TRANSITO</w:t>
      </w:r>
      <w:r>
        <w:t xml:space="preserve"> MUNICIPAL.</w:t>
      </w:r>
    </w:p>
    <w:p w:rsidR="00F270C6" w:rsidRDefault="00F270C6" w:rsidP="00986019">
      <w:pPr>
        <w:tabs>
          <w:tab w:val="left" w:pos="2177"/>
        </w:tabs>
        <w:ind w:left="2124"/>
      </w:pPr>
      <w:r>
        <w:t>UNIDAD ADMINISTRATIVA: COMISARIA</w:t>
      </w:r>
    </w:p>
    <w:p w:rsidR="00986019" w:rsidRDefault="00834C0D" w:rsidP="00986019">
      <w:pPr>
        <w:tabs>
          <w:tab w:val="left" w:pos="2177"/>
        </w:tabs>
        <w:ind w:left="2124"/>
      </w:pPr>
      <w:r>
        <w:t>FECHA DE ALTA:</w:t>
      </w:r>
      <w:r w:rsidR="00F270C6">
        <w:t xml:space="preserve"> </w:t>
      </w:r>
      <w:r w:rsidR="00EF6928">
        <w:t>01/12/2016</w:t>
      </w:r>
    </w:p>
    <w:p w:rsidR="00986019" w:rsidRDefault="00986019" w:rsidP="00986019">
      <w:pPr>
        <w:ind w:left="2124"/>
      </w:pPr>
      <w:r>
        <w:t>DOMICILIO: BOULEVARD AGUSTÍN GARCÍA LÓPEZ ENTRE BACOCHIBAMPO Y ROCA FUERTE NÚMERO 82, GUAYMAS,  SONORA.</w:t>
      </w:r>
      <w:r w:rsidR="00C47A06">
        <w:t xml:space="preserve"> C.P. 85456</w:t>
      </w:r>
    </w:p>
    <w:p w:rsidR="00986019" w:rsidRDefault="00986019" w:rsidP="00986019">
      <w:r>
        <w:tab/>
      </w:r>
      <w:r>
        <w:tab/>
      </w:r>
      <w:r>
        <w:tab/>
        <w:t xml:space="preserve">CORREO OFICIAL: </w:t>
      </w:r>
      <w:hyperlink r:id="rId14" w:history="1">
        <w:r w:rsidR="003B2D8A" w:rsidRPr="005113CC">
          <w:rPr>
            <w:rStyle w:val="Hipervnculo"/>
          </w:rPr>
          <w:t>Leobardo.flores@guaymas.gob.mx</w:t>
        </w:r>
      </w:hyperlink>
      <w:r w:rsidR="003B2D8A">
        <w:t xml:space="preserve"> </w:t>
      </w:r>
    </w:p>
    <w:p w:rsidR="009E682B" w:rsidRDefault="00986019" w:rsidP="009E682B">
      <w:r>
        <w:tab/>
      </w:r>
      <w:r>
        <w:tab/>
      </w:r>
      <w:r>
        <w:tab/>
      </w:r>
      <w:r w:rsidR="00234D8E">
        <w:t>TELEFONO OFICINA: 622-22-2-01-37</w:t>
      </w:r>
    </w:p>
    <w:p w:rsidR="009E682B" w:rsidRPr="00151FE7" w:rsidRDefault="009E682B" w:rsidP="009E682B">
      <w:r>
        <w:tab/>
      </w:r>
      <w:r>
        <w:tab/>
      </w:r>
      <w:r>
        <w:tab/>
      </w:r>
      <w:r>
        <w:tab/>
      </w:r>
    </w:p>
    <w:p w:rsidR="00234D8E" w:rsidRDefault="00234D8E" w:rsidP="003C288A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</w:p>
    <w:p w:rsidR="00234D8E" w:rsidRDefault="00234D8E" w:rsidP="003C288A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</w:p>
    <w:p w:rsidR="00234D8E" w:rsidRDefault="00234D8E" w:rsidP="003C288A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</w:p>
    <w:p w:rsidR="003C288A" w:rsidRPr="009E682B" w:rsidRDefault="003C288A" w:rsidP="003C288A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>Fecha de actualización</w:t>
      </w:r>
      <w:proofErr w:type="gramStart"/>
      <w:r w:rsidRPr="009E682B">
        <w:rPr>
          <w:rFonts w:asciiTheme="majorHAnsi" w:hAnsiTheme="majorHAnsi"/>
          <w:b w:val="0"/>
          <w:sz w:val="24"/>
          <w:szCs w:val="24"/>
        </w:rPr>
        <w:t xml:space="preserve">: </w:t>
      </w:r>
      <w:r w:rsidR="00927614">
        <w:rPr>
          <w:rFonts w:asciiTheme="majorHAnsi" w:hAnsiTheme="majorHAnsi"/>
          <w:b w:val="0"/>
          <w:sz w:val="24"/>
          <w:szCs w:val="24"/>
        </w:rPr>
        <w:t xml:space="preserve"> 13</w:t>
      </w:r>
      <w:proofErr w:type="gramEnd"/>
      <w:r w:rsidR="00927614">
        <w:rPr>
          <w:rFonts w:asciiTheme="majorHAnsi" w:hAnsiTheme="majorHAnsi"/>
          <w:b w:val="0"/>
          <w:sz w:val="24"/>
          <w:szCs w:val="24"/>
        </w:rPr>
        <w:t xml:space="preserve">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FC316D">
        <w:rPr>
          <w:rFonts w:asciiTheme="majorHAnsi" w:hAnsiTheme="majorHAnsi"/>
          <w:b w:val="0"/>
          <w:sz w:val="24"/>
          <w:szCs w:val="24"/>
        </w:rPr>
        <w:t>7</w:t>
      </w:r>
    </w:p>
    <w:p w:rsidR="003C288A" w:rsidRDefault="003C288A" w:rsidP="003C288A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 w:rsidR="00D659D8">
        <w:rPr>
          <w:rFonts w:asciiTheme="majorHAnsi" w:hAnsiTheme="majorHAnsi"/>
        </w:rPr>
        <w:t xml:space="preserve"> Comisario Gral.</w:t>
      </w:r>
      <w:r w:rsidR="00150BC2">
        <w:rPr>
          <w:rFonts w:asciiTheme="majorHAnsi" w:hAnsiTheme="majorHAnsi"/>
        </w:rPr>
        <w:t xml:space="preserve"> </w:t>
      </w:r>
      <w:r w:rsidR="00D659D8">
        <w:rPr>
          <w:rFonts w:asciiTheme="majorHAnsi" w:hAnsiTheme="majorHAnsi"/>
        </w:rPr>
        <w:t>De</w:t>
      </w:r>
      <w:r w:rsidR="00150BC2">
        <w:rPr>
          <w:rFonts w:asciiTheme="majorHAnsi" w:hAnsiTheme="majorHAnsi"/>
        </w:rPr>
        <w:t xml:space="preserve"> Seguridad Pública.</w:t>
      </w:r>
      <w:r>
        <w:rPr>
          <w:rFonts w:asciiTheme="majorHAnsi" w:hAnsiTheme="majorHAnsi"/>
        </w:rPr>
        <w:t xml:space="preserve"> </w:t>
      </w:r>
    </w:p>
    <w:p w:rsidR="003C288A" w:rsidRDefault="003C288A" w:rsidP="003C288A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</w:t>
      </w:r>
      <w:proofErr w:type="spellStart"/>
      <w:r>
        <w:rPr>
          <w:rFonts w:asciiTheme="majorHAnsi" w:hAnsiTheme="majorHAnsi"/>
        </w:rPr>
        <w:t>Cm</w:t>
      </w:r>
      <w:r w:rsidR="00F270C6">
        <w:rPr>
          <w:rFonts w:asciiTheme="majorHAnsi" w:hAnsiTheme="majorHAnsi"/>
        </w:rPr>
        <w:t>dte</w:t>
      </w:r>
      <w:proofErr w:type="spellEnd"/>
      <w:r w:rsidR="00F270C6">
        <w:rPr>
          <w:rFonts w:asciiTheme="majorHAnsi" w:hAnsiTheme="majorHAnsi"/>
        </w:rPr>
        <w:t>. José Norman</w:t>
      </w:r>
      <w:r w:rsidR="00FC316D">
        <w:rPr>
          <w:rFonts w:asciiTheme="majorHAnsi" w:hAnsiTheme="majorHAnsi"/>
        </w:rPr>
        <w:t xml:space="preserve"> Castillo Medrano</w:t>
      </w:r>
    </w:p>
    <w:p w:rsidR="003C288A" w:rsidRDefault="003C288A" w:rsidP="003C288A">
      <w:pPr>
        <w:pStyle w:val="Textoindependiente"/>
        <w:ind w:right="-376"/>
        <w:jc w:val="right"/>
        <w:rPr>
          <w:rFonts w:asciiTheme="majorHAnsi" w:hAnsiTheme="majorHAnsi"/>
        </w:rPr>
      </w:pPr>
    </w:p>
    <w:p w:rsidR="003C288A" w:rsidRDefault="003C288A" w:rsidP="003C288A">
      <w:pPr>
        <w:pStyle w:val="Textoindependiente"/>
        <w:ind w:right="-376"/>
        <w:rPr>
          <w:rFonts w:asciiTheme="majorHAnsi" w:hAnsiTheme="majorHAnsi"/>
        </w:rPr>
      </w:pPr>
    </w:p>
    <w:p w:rsidR="00A94ED0" w:rsidRDefault="00A94ED0" w:rsidP="003C288A">
      <w:pPr>
        <w:pStyle w:val="Textoindependiente"/>
        <w:ind w:right="-376"/>
        <w:rPr>
          <w:rFonts w:asciiTheme="majorHAnsi" w:hAnsiTheme="majorHAnsi"/>
        </w:rPr>
      </w:pPr>
    </w:p>
    <w:p w:rsidR="00415780" w:rsidRDefault="00415780" w:rsidP="003C288A">
      <w:pPr>
        <w:pStyle w:val="Textoindependiente"/>
        <w:ind w:right="-376"/>
        <w:rPr>
          <w:rFonts w:asciiTheme="majorHAnsi" w:hAnsiTheme="majorHAnsi"/>
        </w:rPr>
      </w:pPr>
    </w:p>
    <w:p w:rsidR="009E682B" w:rsidRDefault="003750E5" w:rsidP="009E682B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434450AA" wp14:editId="2ED76F96">
            <wp:simplePos x="0" y="0"/>
            <wp:positionH relativeFrom="margin">
              <wp:posOffset>4373880</wp:posOffset>
            </wp:positionH>
            <wp:positionV relativeFrom="paragraph">
              <wp:posOffset>-88900</wp:posOffset>
            </wp:positionV>
            <wp:extent cx="1543685" cy="574040"/>
            <wp:effectExtent l="19050" t="0" r="0" b="0"/>
            <wp:wrapSquare wrapText="bothSides"/>
            <wp:docPr id="27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A94ED0" w:rsidRPr="001F41D3" w:rsidTr="00A26936">
        <w:tc>
          <w:tcPr>
            <w:tcW w:w="1964" w:type="dxa"/>
          </w:tcPr>
          <w:p w:rsidR="00A94ED0" w:rsidRPr="001F41D3" w:rsidRDefault="00A94ED0" w:rsidP="00A26936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18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A94ED0" w:rsidRPr="001F41D3" w:rsidRDefault="00A94ED0" w:rsidP="00A26936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A94ED0" w:rsidRPr="001F41D3" w:rsidRDefault="00A94ED0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A94ED0" w:rsidRPr="001F41D3" w:rsidRDefault="00A94ED0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A94ED0" w:rsidRPr="001F41D3" w:rsidRDefault="00A94ED0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A94ED0" w:rsidRPr="001F41D3" w:rsidRDefault="00A94ED0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A94ED0" w:rsidRDefault="00A94ED0" w:rsidP="00A26936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A94ED0" w:rsidRDefault="00A94ED0" w:rsidP="00A26936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A94ED0" w:rsidRPr="00BD006B" w:rsidRDefault="00A94ED0" w:rsidP="00A26936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A94ED0" w:rsidRPr="001F41D3" w:rsidRDefault="00A94ED0" w:rsidP="00A26936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19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2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4ED0" w:rsidRDefault="00A94ED0" w:rsidP="00A94ED0">
      <w:pPr>
        <w:pStyle w:val="Descripcin"/>
        <w:ind w:left="2160" w:right="-376"/>
        <w:jc w:val="right"/>
      </w:pPr>
    </w:p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>
      <w:r>
        <w:t>FOTO</w:t>
      </w:r>
      <w:r>
        <w:tab/>
      </w:r>
      <w:r>
        <w:tab/>
      </w:r>
      <w:r>
        <w:tab/>
        <w:t xml:space="preserve"> NOMBRE: </w:t>
      </w:r>
      <w:r w:rsidR="003C288A">
        <w:t>ING. CARLOS ALBERTO PAQUINI DE LA CRUZ</w:t>
      </w:r>
    </w:p>
    <w:p w:rsidR="00A94ED0" w:rsidRDefault="00834C0D" w:rsidP="00A94ED0">
      <w:pPr>
        <w:tabs>
          <w:tab w:val="left" w:pos="2177"/>
        </w:tabs>
        <w:ind w:left="2124"/>
      </w:pPr>
      <w:r>
        <w:t xml:space="preserve"> NIVEL DE PUESTO</w:t>
      </w:r>
      <w:r w:rsidR="00A94ED0">
        <w:t xml:space="preserve">: DIRECTOR ADMINISTRATIVO </w:t>
      </w:r>
    </w:p>
    <w:p w:rsidR="00C47A06" w:rsidRDefault="00C47A06" w:rsidP="00A94ED0">
      <w:pPr>
        <w:tabs>
          <w:tab w:val="left" w:pos="2177"/>
        </w:tabs>
        <w:ind w:left="2124"/>
      </w:pPr>
      <w:r>
        <w:t>UNIDAD ADMINISTRATIVA: COMISARIA</w:t>
      </w:r>
    </w:p>
    <w:p w:rsidR="00A94ED0" w:rsidRDefault="00834C0D" w:rsidP="00A94ED0">
      <w:pPr>
        <w:tabs>
          <w:tab w:val="left" w:pos="2177"/>
        </w:tabs>
        <w:ind w:left="2124"/>
      </w:pPr>
      <w:r>
        <w:t>FECHA DE ALTA:</w:t>
      </w:r>
      <w:r w:rsidR="00C47A06">
        <w:t xml:space="preserve"> 17/09/2015</w:t>
      </w:r>
    </w:p>
    <w:p w:rsidR="00A94ED0" w:rsidRDefault="00A94ED0" w:rsidP="00A94ED0">
      <w:pPr>
        <w:ind w:left="2124"/>
      </w:pPr>
      <w:r>
        <w:t>DOMICILIO: B</w:t>
      </w:r>
      <w:r w:rsidR="00D85FED">
        <w:t>O</w:t>
      </w:r>
      <w:r>
        <w:t>ULEVARD AGUSTÍN GARCÍA LÓPEZ ENTRE BACOCHIBAMPO Y ROCA FUERTE NÚMERO 82, GUAYMAS,  SONORA.</w:t>
      </w:r>
      <w:r w:rsidR="00C47A06">
        <w:t xml:space="preserve"> C.P. 85456</w:t>
      </w:r>
    </w:p>
    <w:p w:rsidR="00A94ED0" w:rsidRDefault="00A94ED0" w:rsidP="00A94ED0">
      <w:r>
        <w:tab/>
      </w:r>
      <w:r>
        <w:tab/>
      </w:r>
      <w:r w:rsidR="003B2D8A">
        <w:tab/>
        <w:t xml:space="preserve">CORREO OFICIAL: </w:t>
      </w:r>
      <w:hyperlink r:id="rId15" w:history="1">
        <w:r w:rsidR="003B2D8A" w:rsidRPr="00C35217">
          <w:rPr>
            <w:rStyle w:val="Hipervnculo"/>
          </w:rPr>
          <w:t>carlos.paquini@guaymas.gob.mx</w:t>
        </w:r>
      </w:hyperlink>
    </w:p>
    <w:p w:rsidR="00A94ED0" w:rsidRDefault="00A94ED0" w:rsidP="00A94ED0">
      <w:r>
        <w:tab/>
      </w:r>
      <w:r>
        <w:tab/>
      </w:r>
      <w:r>
        <w:tab/>
        <w:t>TELEFONO OFICINA: 622</w:t>
      </w:r>
      <w:r w:rsidR="007C0624">
        <w:t>-</w:t>
      </w:r>
      <w:r>
        <w:t>22</w:t>
      </w:r>
      <w:r w:rsidR="007C0624">
        <w:t>-</w:t>
      </w:r>
      <w:r>
        <w:t>4-01-04</w:t>
      </w:r>
    </w:p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Pr="00151FE7" w:rsidRDefault="00A94ED0" w:rsidP="00A94ED0">
      <w:r>
        <w:tab/>
      </w:r>
      <w:r>
        <w:tab/>
      </w:r>
      <w:r>
        <w:tab/>
      </w:r>
      <w:r>
        <w:tab/>
      </w:r>
    </w:p>
    <w:p w:rsidR="007C0624" w:rsidRPr="009E682B" w:rsidRDefault="007C0624" w:rsidP="007C0624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DE NOVIEMBRE</w:t>
      </w:r>
      <w:r w:rsidR="00E77995">
        <w:rPr>
          <w:rFonts w:asciiTheme="majorHAnsi" w:hAnsiTheme="majorHAnsi"/>
          <w:b w:val="0"/>
          <w:sz w:val="24"/>
          <w:szCs w:val="24"/>
        </w:rPr>
        <w:t xml:space="preserve"> </w:t>
      </w:r>
      <w:r w:rsidRPr="009E682B">
        <w:rPr>
          <w:rFonts w:asciiTheme="majorHAnsi" w:hAnsiTheme="majorHAnsi"/>
          <w:b w:val="0"/>
          <w:sz w:val="24"/>
          <w:szCs w:val="24"/>
        </w:rPr>
        <w:t>DEL 201</w:t>
      </w:r>
      <w:r w:rsidR="00E77995">
        <w:rPr>
          <w:rFonts w:asciiTheme="majorHAnsi" w:hAnsiTheme="majorHAnsi"/>
          <w:b w:val="0"/>
          <w:sz w:val="24"/>
          <w:szCs w:val="24"/>
        </w:rPr>
        <w:t>7</w:t>
      </w:r>
    </w:p>
    <w:p w:rsidR="007C0624" w:rsidRDefault="007C0624" w:rsidP="007C0624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 w:rsidR="00976002">
        <w:rPr>
          <w:rFonts w:asciiTheme="majorHAnsi" w:hAnsiTheme="majorHAnsi"/>
        </w:rPr>
        <w:t xml:space="preserve"> Comisario Gral.</w:t>
      </w:r>
      <w:r w:rsidR="00E77995">
        <w:rPr>
          <w:rFonts w:asciiTheme="majorHAnsi" w:hAnsiTheme="majorHAnsi"/>
        </w:rPr>
        <w:t xml:space="preserve"> </w:t>
      </w:r>
      <w:r w:rsidR="00976002">
        <w:rPr>
          <w:rFonts w:asciiTheme="majorHAnsi" w:hAnsiTheme="majorHAnsi"/>
        </w:rPr>
        <w:t>De</w:t>
      </w:r>
      <w:r w:rsidR="00E77995">
        <w:rPr>
          <w:rFonts w:asciiTheme="majorHAnsi" w:hAnsiTheme="majorHAnsi"/>
        </w:rPr>
        <w:t xml:space="preserve"> Seguridad Pública</w:t>
      </w:r>
      <w:r>
        <w:rPr>
          <w:rFonts w:asciiTheme="majorHAnsi" w:hAnsiTheme="majorHAnsi"/>
        </w:rPr>
        <w:t xml:space="preserve">. </w:t>
      </w:r>
    </w:p>
    <w:p w:rsidR="007C0624" w:rsidRDefault="007C0624" w:rsidP="007C0624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</w:t>
      </w:r>
      <w:proofErr w:type="spellStart"/>
      <w:r>
        <w:rPr>
          <w:rFonts w:asciiTheme="majorHAnsi" w:hAnsiTheme="majorHAnsi"/>
        </w:rPr>
        <w:t>Cm</w:t>
      </w:r>
      <w:r w:rsidR="00B07E87">
        <w:rPr>
          <w:rFonts w:asciiTheme="majorHAnsi" w:hAnsiTheme="majorHAnsi"/>
        </w:rPr>
        <w:t>dte</w:t>
      </w:r>
      <w:proofErr w:type="spellEnd"/>
      <w:r w:rsidR="00B07E87">
        <w:rPr>
          <w:rFonts w:asciiTheme="majorHAnsi" w:hAnsiTheme="majorHAnsi"/>
        </w:rPr>
        <w:t>. José Norman</w:t>
      </w:r>
      <w:r w:rsidR="00E77995">
        <w:rPr>
          <w:rFonts w:asciiTheme="majorHAnsi" w:hAnsiTheme="majorHAnsi"/>
        </w:rPr>
        <w:t xml:space="preserve"> Castillo Medrano.</w:t>
      </w:r>
    </w:p>
    <w:p w:rsidR="00A94ED0" w:rsidRDefault="00A94ED0" w:rsidP="00A94ED0">
      <w:pPr>
        <w:pStyle w:val="Textoindependiente"/>
        <w:ind w:right="-376"/>
        <w:jc w:val="right"/>
        <w:rPr>
          <w:rFonts w:asciiTheme="majorHAnsi" w:hAnsiTheme="majorHAnsi"/>
        </w:rPr>
      </w:pPr>
    </w:p>
    <w:p w:rsidR="009E682B" w:rsidRDefault="00A94ED0" w:rsidP="00986019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2F9137A3" wp14:editId="711035C3">
            <wp:simplePos x="0" y="0"/>
            <wp:positionH relativeFrom="margin">
              <wp:posOffset>4392930</wp:posOffset>
            </wp:positionH>
            <wp:positionV relativeFrom="paragraph">
              <wp:posOffset>86995</wp:posOffset>
            </wp:positionV>
            <wp:extent cx="1543685" cy="574040"/>
            <wp:effectExtent l="19050" t="0" r="0" b="0"/>
            <wp:wrapSquare wrapText="bothSides"/>
            <wp:docPr id="21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682B" w:rsidRPr="00151FE7" w:rsidRDefault="009E682B" w:rsidP="009E682B">
      <w:pPr>
        <w:pStyle w:val="Textoindependiente"/>
        <w:ind w:right="-376"/>
        <w:jc w:val="right"/>
        <w:rPr>
          <w:rFonts w:asciiTheme="majorHAnsi" w:hAnsiTheme="majorHAnsi"/>
        </w:rPr>
      </w:pPr>
    </w:p>
    <w:p w:rsidR="009E682B" w:rsidRPr="00151FE7" w:rsidRDefault="009E682B" w:rsidP="009E682B">
      <w:pPr>
        <w:pStyle w:val="Textoindependiente"/>
        <w:ind w:right="-376"/>
        <w:jc w:val="right"/>
        <w:rPr>
          <w:rFonts w:asciiTheme="majorHAnsi" w:hAnsiTheme="majorHAnsi"/>
        </w:rPr>
      </w:pP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A94ED0" w:rsidRPr="001F41D3" w:rsidTr="00A26936">
        <w:tc>
          <w:tcPr>
            <w:tcW w:w="1964" w:type="dxa"/>
          </w:tcPr>
          <w:p w:rsidR="00A94ED0" w:rsidRPr="001F41D3" w:rsidRDefault="00A94ED0" w:rsidP="00A26936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22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A94ED0" w:rsidRPr="001F41D3" w:rsidRDefault="00A94ED0" w:rsidP="00A26936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A94ED0" w:rsidRPr="001F41D3" w:rsidRDefault="00A94ED0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A94ED0" w:rsidRPr="001F41D3" w:rsidRDefault="00A94ED0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A94ED0" w:rsidRPr="001F41D3" w:rsidRDefault="00A94ED0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A94ED0" w:rsidRPr="001F41D3" w:rsidRDefault="00A94ED0" w:rsidP="00A26936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A94ED0" w:rsidRDefault="00A94ED0" w:rsidP="00A26936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A94ED0" w:rsidRDefault="00A94ED0" w:rsidP="00A26936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A94ED0" w:rsidRPr="00BD006B" w:rsidRDefault="00A94ED0" w:rsidP="00A26936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A94ED0" w:rsidRPr="001F41D3" w:rsidRDefault="00A94ED0" w:rsidP="00A26936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23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4ED0" w:rsidRDefault="00A94ED0" w:rsidP="00A94ED0">
      <w:pPr>
        <w:pStyle w:val="Descripcin"/>
        <w:ind w:left="2160" w:right="-376"/>
        <w:jc w:val="right"/>
      </w:pPr>
    </w:p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A94ED0" w:rsidRDefault="00A94ED0" w:rsidP="00A94ED0"/>
    <w:p w:rsidR="00986019" w:rsidRDefault="00DD05C2" w:rsidP="00986019">
      <w:r>
        <w:t>FOTO</w:t>
      </w:r>
      <w:r>
        <w:tab/>
        <w:t xml:space="preserve">                      </w:t>
      </w:r>
      <w:r w:rsidR="00A94ED0">
        <w:t xml:space="preserve"> </w:t>
      </w:r>
      <w:r w:rsidR="00986019">
        <w:t>NOMBRE: C.P. SILVIA RODRIGUEZ MARTINEZ</w:t>
      </w:r>
    </w:p>
    <w:p w:rsidR="00834C0D" w:rsidRDefault="00DD05C2" w:rsidP="00DD05C2">
      <w:pPr>
        <w:tabs>
          <w:tab w:val="left" w:pos="2177"/>
        </w:tabs>
      </w:pPr>
      <w:r>
        <w:t xml:space="preserve">                                  </w:t>
      </w:r>
      <w:r w:rsidR="00834C0D">
        <w:t xml:space="preserve"> NIVEL DE PUESTO</w:t>
      </w:r>
      <w:r w:rsidR="00986019">
        <w:t xml:space="preserve">: </w:t>
      </w:r>
      <w:r w:rsidR="00834C0D">
        <w:t>COORDINADORA DE RECURSOS</w:t>
      </w:r>
    </w:p>
    <w:p w:rsidR="00986019" w:rsidRDefault="00834C0D" w:rsidP="00DD05C2">
      <w:pPr>
        <w:tabs>
          <w:tab w:val="left" w:pos="2177"/>
        </w:tabs>
      </w:pPr>
      <w:r>
        <w:t xml:space="preserve">                                   HUMANOS.</w:t>
      </w:r>
      <w:r w:rsidR="00986019">
        <w:t xml:space="preserve"> </w:t>
      </w:r>
    </w:p>
    <w:p w:rsidR="008D2E20" w:rsidRDefault="008D2E20" w:rsidP="00DD05C2">
      <w:pPr>
        <w:tabs>
          <w:tab w:val="left" w:pos="2177"/>
        </w:tabs>
      </w:pPr>
      <w:r>
        <w:t xml:space="preserve">                                   UNIDAD ADMINISTRATIVA: COMISARIA</w:t>
      </w:r>
    </w:p>
    <w:p w:rsidR="00986019" w:rsidRDefault="00DD05C2" w:rsidP="00DD05C2">
      <w:pPr>
        <w:tabs>
          <w:tab w:val="left" w:pos="2177"/>
        </w:tabs>
      </w:pPr>
      <w:r>
        <w:t xml:space="preserve">                                   </w:t>
      </w:r>
      <w:r w:rsidR="00834C0D">
        <w:t>FECHA DE ALTA:</w:t>
      </w:r>
      <w:r w:rsidR="008D2E20">
        <w:t xml:space="preserve"> 01/05/2016</w:t>
      </w:r>
    </w:p>
    <w:p w:rsidR="00986019" w:rsidRDefault="00986019" w:rsidP="00986019">
      <w:pPr>
        <w:ind w:left="2124"/>
      </w:pPr>
      <w:r>
        <w:t>DOMICILIO: BOULEVARD AGUSTÍN GARCÍA LÓPEZ ENTRE BACOCHIBAMPO Y ROCA FUERTE NÚMERO 82, GUAYMAS,  SONORA.</w:t>
      </w:r>
      <w:r w:rsidR="008D2E20">
        <w:t xml:space="preserve"> C.P. 85456</w:t>
      </w:r>
    </w:p>
    <w:p w:rsidR="00986019" w:rsidRDefault="00E71556" w:rsidP="00986019">
      <w:r>
        <w:tab/>
      </w:r>
      <w:r>
        <w:tab/>
      </w:r>
      <w:r>
        <w:tab/>
        <w:t xml:space="preserve">CORREO OFICIAL: </w:t>
      </w:r>
      <w:hyperlink r:id="rId16" w:history="1">
        <w:r w:rsidRPr="00C35217">
          <w:rPr>
            <w:rStyle w:val="Hipervnculo"/>
          </w:rPr>
          <w:t>Silvia.rodriguez@guaymas.gob.mx</w:t>
        </w:r>
      </w:hyperlink>
      <w:r w:rsidR="00986019">
        <w:t xml:space="preserve"> </w:t>
      </w:r>
    </w:p>
    <w:p w:rsidR="00986019" w:rsidRDefault="00986019" w:rsidP="00986019">
      <w:r>
        <w:tab/>
      </w:r>
      <w:r>
        <w:tab/>
      </w:r>
      <w:r>
        <w:tab/>
        <w:t>TELEFONO OFICINA: 622-22-4-01-04</w:t>
      </w:r>
    </w:p>
    <w:p w:rsidR="00986019" w:rsidRDefault="00986019" w:rsidP="00986019"/>
    <w:p w:rsidR="00986019" w:rsidRDefault="00986019" w:rsidP="00986019"/>
    <w:p w:rsidR="00986019" w:rsidRDefault="00986019" w:rsidP="00986019"/>
    <w:p w:rsidR="00986019" w:rsidRDefault="00986019" w:rsidP="00986019"/>
    <w:p w:rsidR="00A94ED0" w:rsidRDefault="00A94ED0" w:rsidP="00986019"/>
    <w:p w:rsidR="00A94ED0" w:rsidRDefault="00A94ED0" w:rsidP="00A94ED0"/>
    <w:p w:rsidR="00A94ED0" w:rsidRDefault="00A94ED0" w:rsidP="00A94ED0"/>
    <w:p w:rsidR="00A94ED0" w:rsidRPr="00151FE7" w:rsidRDefault="00A94ED0" w:rsidP="00A94ED0">
      <w:r>
        <w:tab/>
      </w:r>
      <w:r>
        <w:tab/>
      </w:r>
      <w:r>
        <w:tab/>
      </w:r>
      <w:r>
        <w:tab/>
      </w:r>
    </w:p>
    <w:p w:rsidR="00A94ED0" w:rsidRPr="009E682B" w:rsidRDefault="00A94ED0" w:rsidP="00A94ED0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DE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9546FE">
        <w:rPr>
          <w:rFonts w:asciiTheme="majorHAnsi" w:hAnsiTheme="majorHAnsi"/>
          <w:b w:val="0"/>
          <w:sz w:val="24"/>
          <w:szCs w:val="24"/>
        </w:rPr>
        <w:t>7</w:t>
      </w:r>
    </w:p>
    <w:p w:rsidR="00A94ED0" w:rsidRDefault="00A94ED0" w:rsidP="00A94ED0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>
        <w:rPr>
          <w:rFonts w:asciiTheme="majorHAnsi" w:hAnsiTheme="majorHAnsi"/>
        </w:rPr>
        <w:t xml:space="preserve"> </w:t>
      </w:r>
      <w:r w:rsidR="007D5C79">
        <w:rPr>
          <w:rFonts w:asciiTheme="majorHAnsi" w:hAnsiTheme="majorHAnsi"/>
        </w:rPr>
        <w:t>Comisario Gral.</w:t>
      </w:r>
      <w:r w:rsidR="009546FE">
        <w:rPr>
          <w:rFonts w:asciiTheme="majorHAnsi" w:hAnsiTheme="majorHAnsi"/>
        </w:rPr>
        <w:t xml:space="preserve"> </w:t>
      </w:r>
      <w:r w:rsidR="007D5C79">
        <w:rPr>
          <w:rFonts w:asciiTheme="majorHAnsi" w:hAnsiTheme="majorHAnsi"/>
        </w:rPr>
        <w:t>De</w:t>
      </w:r>
      <w:r w:rsidR="009546FE">
        <w:rPr>
          <w:rFonts w:asciiTheme="majorHAnsi" w:hAnsiTheme="majorHAnsi"/>
        </w:rPr>
        <w:t xml:space="preserve"> Seguridad Pública.</w:t>
      </w:r>
    </w:p>
    <w:p w:rsidR="00986019" w:rsidRDefault="00986019" w:rsidP="00A94ED0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C. Cm</w:t>
      </w:r>
      <w:r w:rsidR="008D2E20">
        <w:rPr>
          <w:rFonts w:asciiTheme="majorHAnsi" w:hAnsiTheme="majorHAnsi"/>
        </w:rPr>
        <w:t>dte. José Norman</w:t>
      </w:r>
      <w:r w:rsidR="009546FE">
        <w:rPr>
          <w:rFonts w:asciiTheme="majorHAnsi" w:hAnsiTheme="majorHAnsi"/>
        </w:rPr>
        <w:t xml:space="preserve"> Castillo Medrano</w:t>
      </w:r>
    </w:p>
    <w:p w:rsidR="00A94ED0" w:rsidRDefault="00A94ED0" w:rsidP="00A94ED0">
      <w:pPr>
        <w:pStyle w:val="Textoindependiente"/>
        <w:ind w:right="-376"/>
        <w:jc w:val="right"/>
        <w:rPr>
          <w:rFonts w:asciiTheme="majorHAnsi" w:hAnsiTheme="majorHAnsi"/>
        </w:rPr>
      </w:pPr>
    </w:p>
    <w:p w:rsidR="00A94ED0" w:rsidRDefault="00A94ED0" w:rsidP="00A94ED0">
      <w:pPr>
        <w:pStyle w:val="Textoindependiente"/>
        <w:ind w:right="-376"/>
        <w:jc w:val="right"/>
        <w:rPr>
          <w:rFonts w:asciiTheme="majorHAnsi" w:hAnsiTheme="majorHAnsi"/>
        </w:rPr>
      </w:pPr>
    </w:p>
    <w:p w:rsidR="00A94ED0" w:rsidRDefault="003750E5" w:rsidP="00A94ED0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6D7F41A9" wp14:editId="4606F099">
            <wp:simplePos x="0" y="0"/>
            <wp:positionH relativeFrom="margin">
              <wp:posOffset>4297680</wp:posOffset>
            </wp:positionH>
            <wp:positionV relativeFrom="paragraph">
              <wp:posOffset>-73025</wp:posOffset>
            </wp:positionV>
            <wp:extent cx="1543685" cy="574040"/>
            <wp:effectExtent l="19050" t="0" r="0" b="0"/>
            <wp:wrapSquare wrapText="bothSides"/>
            <wp:docPr id="25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6019" w:rsidRPr="00151FE7" w:rsidRDefault="00986019" w:rsidP="00986019">
      <w:pPr>
        <w:pStyle w:val="Textoindependiente"/>
        <w:ind w:right="-376"/>
        <w:jc w:val="right"/>
        <w:rPr>
          <w:rFonts w:asciiTheme="majorHAnsi" w:hAnsiTheme="majorHAnsi"/>
        </w:rPr>
      </w:pP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986019" w:rsidRPr="001F41D3" w:rsidTr="003E46FF">
        <w:tc>
          <w:tcPr>
            <w:tcW w:w="1964" w:type="dxa"/>
          </w:tcPr>
          <w:p w:rsidR="00986019" w:rsidRPr="001F41D3" w:rsidRDefault="00986019" w:rsidP="003E46FF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0F0552CD" wp14:editId="5A463CD7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28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986019" w:rsidRPr="001F41D3" w:rsidRDefault="00986019" w:rsidP="003E46FF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986019" w:rsidRPr="001F41D3" w:rsidRDefault="00986019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986019" w:rsidRPr="001F41D3" w:rsidRDefault="00986019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86019" w:rsidRPr="001F41D3" w:rsidRDefault="00986019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86019" w:rsidRPr="001F41D3" w:rsidRDefault="00986019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986019" w:rsidRDefault="00986019" w:rsidP="003E46FF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986019" w:rsidRDefault="00986019" w:rsidP="003E46FF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986019" w:rsidRPr="00BD006B" w:rsidRDefault="00986019" w:rsidP="003E46FF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986019" w:rsidRPr="001F41D3" w:rsidRDefault="00986019" w:rsidP="003E46FF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705344" behindDoc="0" locked="0" layoutInCell="1" allowOverlap="1" wp14:anchorId="5398F10D" wp14:editId="2D645D9C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30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02272" behindDoc="1" locked="0" layoutInCell="1" allowOverlap="1" wp14:anchorId="7E67F3FF" wp14:editId="75088507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3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6019" w:rsidRDefault="00986019" w:rsidP="00986019"/>
    <w:p w:rsidR="00986019" w:rsidRDefault="00986019" w:rsidP="00986019"/>
    <w:p w:rsidR="00986019" w:rsidRDefault="00986019" w:rsidP="00986019"/>
    <w:p w:rsidR="00986019" w:rsidRDefault="00986019" w:rsidP="00986019"/>
    <w:p w:rsidR="00986019" w:rsidRDefault="00986019" w:rsidP="00986019"/>
    <w:p w:rsidR="00986019" w:rsidRDefault="00986019" w:rsidP="00986019"/>
    <w:p w:rsidR="00986019" w:rsidRDefault="00986019" w:rsidP="00986019">
      <w:r>
        <w:t>FOTO</w:t>
      </w:r>
      <w:r>
        <w:tab/>
      </w:r>
      <w:r>
        <w:tab/>
      </w:r>
      <w:r>
        <w:tab/>
        <w:t xml:space="preserve"> NOMBRE: </w:t>
      </w:r>
      <w:r w:rsidR="00EB7189">
        <w:t>C. DORA RUTH ATTWELL ESTRADA</w:t>
      </w:r>
    </w:p>
    <w:p w:rsidR="00986019" w:rsidRDefault="00834C0D" w:rsidP="00986019">
      <w:pPr>
        <w:tabs>
          <w:tab w:val="left" w:pos="2177"/>
        </w:tabs>
        <w:ind w:left="2124"/>
      </w:pPr>
      <w:r>
        <w:t xml:space="preserve"> NIVEL DE PUESTO</w:t>
      </w:r>
      <w:r w:rsidR="00986019">
        <w:t xml:space="preserve">: </w:t>
      </w:r>
      <w:r w:rsidR="00EB7189">
        <w:t>ENCARGADA DE DACTILOSCOPIA</w:t>
      </w:r>
    </w:p>
    <w:p w:rsidR="002445CB" w:rsidRDefault="002445CB" w:rsidP="00986019">
      <w:pPr>
        <w:tabs>
          <w:tab w:val="left" w:pos="2177"/>
        </w:tabs>
        <w:ind w:left="2124"/>
      </w:pPr>
      <w:r>
        <w:t>UNIDAD ADMINISTRATIVA: COMISARIA</w:t>
      </w:r>
    </w:p>
    <w:p w:rsidR="00986019" w:rsidRDefault="00834C0D" w:rsidP="00986019">
      <w:pPr>
        <w:tabs>
          <w:tab w:val="left" w:pos="2177"/>
        </w:tabs>
        <w:ind w:left="2124"/>
      </w:pPr>
      <w:r>
        <w:t>FECHA DE ALTA:</w:t>
      </w:r>
      <w:r w:rsidR="002445CB">
        <w:t xml:space="preserve"> 01/01/2003</w:t>
      </w:r>
    </w:p>
    <w:p w:rsidR="00986019" w:rsidRDefault="00986019" w:rsidP="00986019">
      <w:pPr>
        <w:ind w:left="2124"/>
      </w:pPr>
      <w:r>
        <w:t>DOMICILIO: BOULEVARD AGUSTÍN GARCÍA LÓPEZ ENTRE BACOCHIBAMPO Y ROCA FUERTE NÚMERO 82, GUAYMAS,  SONORA.</w:t>
      </w:r>
      <w:r w:rsidR="002445CB">
        <w:t xml:space="preserve"> C.P. 85456</w:t>
      </w:r>
    </w:p>
    <w:p w:rsidR="00986019" w:rsidRDefault="00986019" w:rsidP="00986019">
      <w:r>
        <w:tab/>
      </w:r>
      <w:r>
        <w:tab/>
      </w:r>
      <w:r>
        <w:tab/>
        <w:t>CORREO OFICIAL</w:t>
      </w:r>
      <w:r w:rsidR="008503D7">
        <w:t>:</w:t>
      </w:r>
      <w:r w:rsidR="00DA3A07">
        <w:t xml:space="preserve"> </w:t>
      </w:r>
      <w:hyperlink r:id="rId17" w:history="1">
        <w:r w:rsidR="00DA3A07" w:rsidRPr="0031434D">
          <w:rPr>
            <w:rStyle w:val="Hipervnculo"/>
          </w:rPr>
          <w:t>dora.attwell@gmail.com</w:t>
        </w:r>
      </w:hyperlink>
      <w:r w:rsidR="00DA3A07">
        <w:t xml:space="preserve">  </w:t>
      </w:r>
    </w:p>
    <w:p w:rsidR="00986019" w:rsidRDefault="00986019" w:rsidP="00986019">
      <w:r>
        <w:tab/>
      </w:r>
      <w:r>
        <w:tab/>
      </w:r>
      <w:r>
        <w:tab/>
        <w:t>TELEFONO OFICINA: 622-22-4-01-04</w:t>
      </w:r>
    </w:p>
    <w:p w:rsidR="00986019" w:rsidRDefault="00986019" w:rsidP="00986019"/>
    <w:p w:rsidR="00986019" w:rsidRDefault="00986019" w:rsidP="00986019"/>
    <w:p w:rsidR="00986019" w:rsidRDefault="00986019" w:rsidP="00986019"/>
    <w:p w:rsidR="00986019" w:rsidRDefault="00986019" w:rsidP="00986019"/>
    <w:p w:rsidR="00986019" w:rsidRDefault="00986019" w:rsidP="00986019"/>
    <w:p w:rsidR="00986019" w:rsidRDefault="00986019" w:rsidP="00986019"/>
    <w:p w:rsidR="00986019" w:rsidRPr="00151FE7" w:rsidRDefault="00986019" w:rsidP="00986019">
      <w:r>
        <w:tab/>
      </w:r>
      <w:r>
        <w:tab/>
      </w:r>
      <w:r>
        <w:tab/>
      </w:r>
      <w:r>
        <w:tab/>
      </w:r>
    </w:p>
    <w:p w:rsidR="00986019" w:rsidRPr="009E682B" w:rsidRDefault="00986019" w:rsidP="00986019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FC38D1">
        <w:rPr>
          <w:rFonts w:asciiTheme="majorHAnsi" w:hAnsiTheme="majorHAnsi"/>
          <w:b w:val="0"/>
          <w:sz w:val="24"/>
          <w:szCs w:val="24"/>
        </w:rPr>
        <w:t>7</w:t>
      </w:r>
    </w:p>
    <w:p w:rsidR="00986019" w:rsidRDefault="00986019" w:rsidP="00986019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 w:rsidR="007D5C79">
        <w:rPr>
          <w:rFonts w:asciiTheme="majorHAnsi" w:hAnsiTheme="majorHAnsi"/>
        </w:rPr>
        <w:t xml:space="preserve"> Comisario Gral.</w:t>
      </w:r>
      <w:r w:rsidR="00FC38D1">
        <w:rPr>
          <w:rFonts w:asciiTheme="majorHAnsi" w:hAnsiTheme="majorHAnsi"/>
        </w:rPr>
        <w:t xml:space="preserve"> </w:t>
      </w:r>
      <w:r w:rsidR="007D5C79">
        <w:rPr>
          <w:rFonts w:asciiTheme="majorHAnsi" w:hAnsiTheme="majorHAnsi"/>
        </w:rPr>
        <w:t>De</w:t>
      </w:r>
      <w:r w:rsidR="00FC38D1">
        <w:rPr>
          <w:rFonts w:asciiTheme="majorHAnsi" w:hAnsiTheme="majorHAnsi"/>
        </w:rPr>
        <w:t xml:space="preserve"> Seguridad Pública</w:t>
      </w:r>
    </w:p>
    <w:p w:rsidR="00986019" w:rsidRDefault="00986019" w:rsidP="00986019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</w:t>
      </w:r>
      <w:proofErr w:type="spellStart"/>
      <w:r>
        <w:rPr>
          <w:rFonts w:asciiTheme="majorHAnsi" w:hAnsiTheme="majorHAnsi"/>
        </w:rPr>
        <w:t>Cmdte</w:t>
      </w:r>
      <w:proofErr w:type="spellEnd"/>
      <w:r>
        <w:rPr>
          <w:rFonts w:asciiTheme="majorHAnsi" w:hAnsiTheme="majorHAnsi"/>
        </w:rPr>
        <w:t xml:space="preserve">. </w:t>
      </w:r>
      <w:r w:rsidR="002445CB">
        <w:rPr>
          <w:rFonts w:asciiTheme="majorHAnsi" w:hAnsiTheme="majorHAnsi"/>
        </w:rPr>
        <w:t>José Norman</w:t>
      </w:r>
      <w:r w:rsidR="00F93AFB">
        <w:rPr>
          <w:rFonts w:asciiTheme="majorHAnsi" w:hAnsiTheme="majorHAnsi"/>
        </w:rPr>
        <w:t xml:space="preserve"> Castillo Medrano</w:t>
      </w:r>
    </w:p>
    <w:p w:rsidR="00986019" w:rsidRDefault="00986019" w:rsidP="00986019">
      <w:pPr>
        <w:pStyle w:val="Textoindependiente"/>
        <w:ind w:right="-376"/>
        <w:jc w:val="right"/>
        <w:rPr>
          <w:rFonts w:asciiTheme="majorHAnsi" w:hAnsiTheme="majorHAnsi"/>
        </w:rPr>
      </w:pPr>
    </w:p>
    <w:p w:rsidR="00986019" w:rsidRDefault="00986019" w:rsidP="00986019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62E4666F" wp14:editId="6F3AAB21">
            <wp:simplePos x="0" y="0"/>
            <wp:positionH relativeFrom="margin">
              <wp:posOffset>4392930</wp:posOffset>
            </wp:positionH>
            <wp:positionV relativeFrom="paragraph">
              <wp:posOffset>86995</wp:posOffset>
            </wp:positionV>
            <wp:extent cx="1543685" cy="574040"/>
            <wp:effectExtent l="19050" t="0" r="0" b="0"/>
            <wp:wrapSquare wrapText="bothSides"/>
            <wp:docPr id="33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6019" w:rsidRDefault="00986019" w:rsidP="00986019">
      <w:pPr>
        <w:pStyle w:val="Textoindependiente"/>
        <w:ind w:right="-376"/>
        <w:jc w:val="right"/>
        <w:rPr>
          <w:rFonts w:asciiTheme="majorHAnsi" w:hAnsiTheme="majorHAnsi"/>
        </w:rPr>
      </w:pPr>
    </w:p>
    <w:p w:rsidR="00EB7189" w:rsidRPr="00151FE7" w:rsidRDefault="00EB7189" w:rsidP="00EB7189">
      <w:pPr>
        <w:pStyle w:val="Textoindependiente"/>
        <w:ind w:right="-376"/>
        <w:jc w:val="right"/>
        <w:rPr>
          <w:rFonts w:asciiTheme="majorHAnsi" w:hAnsiTheme="majorHAnsi"/>
        </w:rPr>
      </w:pP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EB7189" w:rsidRPr="001F41D3" w:rsidTr="003E46FF">
        <w:tc>
          <w:tcPr>
            <w:tcW w:w="1964" w:type="dxa"/>
          </w:tcPr>
          <w:p w:rsidR="00EB7189" w:rsidRPr="001F41D3" w:rsidRDefault="00EB7189" w:rsidP="003E46FF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7137A94B" wp14:editId="7F6687B2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34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EB7189" w:rsidRPr="001F41D3" w:rsidRDefault="00EB7189" w:rsidP="003E46FF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EB7189" w:rsidRPr="001F41D3" w:rsidRDefault="00EB7189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EB7189" w:rsidRPr="001F41D3" w:rsidRDefault="00EB7189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B7189" w:rsidRPr="001F41D3" w:rsidRDefault="00EB7189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B7189" w:rsidRPr="001F41D3" w:rsidRDefault="00EB7189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EB7189" w:rsidRDefault="00EB7189" w:rsidP="003E46FF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EB7189" w:rsidRDefault="00EB7189" w:rsidP="003E46FF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EB7189" w:rsidRPr="00BD006B" w:rsidRDefault="00EB7189" w:rsidP="003E46FF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EB7189" w:rsidRPr="001F41D3" w:rsidRDefault="00EB7189" w:rsidP="003E46FF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710464" behindDoc="0" locked="0" layoutInCell="1" allowOverlap="1" wp14:anchorId="1B70B5C5" wp14:editId="4DFA1504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35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07392" behindDoc="1" locked="0" layoutInCell="1" allowOverlap="1" wp14:anchorId="0E051B1D" wp14:editId="74EDE72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3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7189" w:rsidRDefault="00EB7189" w:rsidP="00EB7189">
      <w:pPr>
        <w:pStyle w:val="Descripcin"/>
        <w:ind w:left="2160" w:right="-376"/>
        <w:jc w:val="right"/>
      </w:pPr>
    </w:p>
    <w:p w:rsidR="00EB7189" w:rsidRDefault="00EB7189" w:rsidP="00EB7189"/>
    <w:p w:rsidR="00EB7189" w:rsidRDefault="00EB7189" w:rsidP="00EB7189"/>
    <w:p w:rsidR="00EB7189" w:rsidRDefault="00EB7189" w:rsidP="00EB7189"/>
    <w:p w:rsidR="00EB7189" w:rsidRDefault="00EB7189" w:rsidP="00EB7189"/>
    <w:p w:rsidR="00EB7189" w:rsidRDefault="00EB7189" w:rsidP="00EB7189"/>
    <w:p w:rsidR="00EB7189" w:rsidRDefault="00EB7189" w:rsidP="00EB7189"/>
    <w:p w:rsidR="00EB7189" w:rsidRDefault="00EB7189" w:rsidP="00EB7189"/>
    <w:p w:rsidR="00EB7189" w:rsidRDefault="00EB7189" w:rsidP="00EB7189">
      <w:r>
        <w:t>FOTO</w:t>
      </w:r>
      <w:r>
        <w:tab/>
      </w:r>
      <w:r>
        <w:tab/>
      </w:r>
      <w:r w:rsidR="007F05A6">
        <w:tab/>
        <w:t xml:space="preserve"> NOMBRE: C.</w:t>
      </w:r>
      <w:r>
        <w:t xml:space="preserve"> RAYMUNDO RUBEN ANDRADE</w:t>
      </w:r>
    </w:p>
    <w:p w:rsidR="00196562" w:rsidRDefault="00834C0D" w:rsidP="00EB7189">
      <w:pPr>
        <w:tabs>
          <w:tab w:val="left" w:pos="2177"/>
        </w:tabs>
        <w:ind w:left="2124"/>
      </w:pPr>
      <w:r>
        <w:t xml:space="preserve"> NIVEL DE PUESTO</w:t>
      </w:r>
      <w:r w:rsidR="00EB7189">
        <w:t>: COORDINADOR DE PROGRAMAS PREVENTIVOS</w:t>
      </w:r>
    </w:p>
    <w:p w:rsidR="00EB7189" w:rsidRDefault="00196562" w:rsidP="00EB7189">
      <w:pPr>
        <w:tabs>
          <w:tab w:val="left" w:pos="2177"/>
        </w:tabs>
        <w:ind w:left="2124"/>
      </w:pPr>
      <w:r>
        <w:t>UNIDAD ADMINISTRATIVA: COMISARIA</w:t>
      </w:r>
      <w:r w:rsidR="00EB7189">
        <w:t xml:space="preserve"> </w:t>
      </w:r>
    </w:p>
    <w:p w:rsidR="00EB7189" w:rsidRDefault="00834C0D" w:rsidP="00EB7189">
      <w:pPr>
        <w:tabs>
          <w:tab w:val="left" w:pos="2177"/>
        </w:tabs>
        <w:ind w:left="2124"/>
      </w:pPr>
      <w:r>
        <w:t>FECHA DE ALTA:</w:t>
      </w:r>
      <w:r w:rsidR="00196562">
        <w:t xml:space="preserve"> 16/07/1999</w:t>
      </w:r>
    </w:p>
    <w:p w:rsidR="00EB7189" w:rsidRDefault="00EB7189" w:rsidP="00EB7189">
      <w:pPr>
        <w:ind w:left="2124"/>
      </w:pPr>
      <w:r>
        <w:t>DOMICILIO: BOULEVARD AGUSTÍN GARCÍA LÓPEZ ENTRE BACOCHIBAMPO Y ROCA FUERTE NÚMERO 82, GUAYMAS,  SONORA.</w:t>
      </w:r>
      <w:r w:rsidR="00196562">
        <w:t xml:space="preserve"> C.P. 85456</w:t>
      </w:r>
    </w:p>
    <w:p w:rsidR="00EB7189" w:rsidRDefault="00EB7189" w:rsidP="00EB7189">
      <w:r>
        <w:tab/>
      </w:r>
      <w:r>
        <w:tab/>
      </w:r>
      <w:r>
        <w:tab/>
        <w:t xml:space="preserve">CORREO OFICIAL: </w:t>
      </w:r>
      <w:r w:rsidR="007503B8">
        <w:t xml:space="preserve"> </w:t>
      </w:r>
      <w:hyperlink r:id="rId18" w:history="1">
        <w:r w:rsidR="007503B8" w:rsidRPr="0031434D">
          <w:rPr>
            <w:rStyle w:val="Hipervnculo"/>
          </w:rPr>
          <w:t>dep.preventivos@guaymas.gob.mx</w:t>
        </w:r>
      </w:hyperlink>
      <w:r w:rsidR="007503B8">
        <w:t xml:space="preserve"> </w:t>
      </w:r>
    </w:p>
    <w:p w:rsidR="00EB7189" w:rsidRDefault="00EB7189" w:rsidP="00EB7189">
      <w:r>
        <w:tab/>
      </w:r>
      <w:r>
        <w:tab/>
      </w:r>
      <w:r>
        <w:tab/>
        <w:t>TELEFONO OFICINA: 622-22-4-01-04</w:t>
      </w:r>
    </w:p>
    <w:p w:rsidR="00EB7189" w:rsidRDefault="00EB7189" w:rsidP="00EB7189"/>
    <w:p w:rsidR="00EB7189" w:rsidRDefault="00EB7189" w:rsidP="00EB7189"/>
    <w:p w:rsidR="00EB7189" w:rsidRDefault="00EB7189" w:rsidP="00EB7189"/>
    <w:p w:rsidR="00EB7189" w:rsidRDefault="00EB7189" w:rsidP="00EB7189"/>
    <w:p w:rsidR="00EB7189" w:rsidRDefault="00EB7189" w:rsidP="00EB7189"/>
    <w:p w:rsidR="00EB7189" w:rsidRPr="00151FE7" w:rsidRDefault="00EB7189" w:rsidP="00EB7189">
      <w:r>
        <w:tab/>
      </w:r>
      <w:r>
        <w:tab/>
      </w:r>
      <w:r>
        <w:tab/>
      </w:r>
      <w:r>
        <w:tab/>
      </w:r>
    </w:p>
    <w:p w:rsidR="00EB7189" w:rsidRPr="009E682B" w:rsidRDefault="00EB7189" w:rsidP="00EB7189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DE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307100">
        <w:rPr>
          <w:rFonts w:asciiTheme="majorHAnsi" w:hAnsiTheme="majorHAnsi"/>
          <w:b w:val="0"/>
          <w:sz w:val="24"/>
          <w:szCs w:val="24"/>
        </w:rPr>
        <w:t>7</w:t>
      </w:r>
    </w:p>
    <w:p w:rsidR="00EB7189" w:rsidRDefault="00EB7189" w:rsidP="00EB7189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 w:rsidR="00173221">
        <w:rPr>
          <w:rFonts w:asciiTheme="majorHAnsi" w:hAnsiTheme="majorHAnsi"/>
        </w:rPr>
        <w:t xml:space="preserve"> Comisario Gral.</w:t>
      </w:r>
      <w:r w:rsidR="00307100">
        <w:rPr>
          <w:rFonts w:asciiTheme="majorHAnsi" w:hAnsiTheme="majorHAnsi"/>
        </w:rPr>
        <w:t xml:space="preserve"> </w:t>
      </w:r>
      <w:r w:rsidR="00173221">
        <w:rPr>
          <w:rFonts w:asciiTheme="majorHAnsi" w:hAnsiTheme="majorHAnsi"/>
        </w:rPr>
        <w:t>De</w:t>
      </w:r>
      <w:r w:rsidR="00307100">
        <w:rPr>
          <w:rFonts w:asciiTheme="majorHAnsi" w:hAnsiTheme="majorHAnsi"/>
        </w:rPr>
        <w:t xml:space="preserve"> Seguridad Pública</w:t>
      </w:r>
    </w:p>
    <w:p w:rsidR="00EB7189" w:rsidRDefault="00EB7189" w:rsidP="00EB7189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</w:t>
      </w:r>
      <w:proofErr w:type="spellStart"/>
      <w:r>
        <w:rPr>
          <w:rFonts w:asciiTheme="majorHAnsi" w:hAnsiTheme="majorHAnsi"/>
        </w:rPr>
        <w:t>Cm</w:t>
      </w:r>
      <w:r w:rsidR="00196562">
        <w:rPr>
          <w:rFonts w:asciiTheme="majorHAnsi" w:hAnsiTheme="majorHAnsi"/>
        </w:rPr>
        <w:t>dte</w:t>
      </w:r>
      <w:proofErr w:type="spellEnd"/>
      <w:r w:rsidR="00196562">
        <w:rPr>
          <w:rFonts w:asciiTheme="majorHAnsi" w:hAnsiTheme="majorHAnsi"/>
        </w:rPr>
        <w:t>. José Norman</w:t>
      </w:r>
      <w:r w:rsidR="00307100">
        <w:rPr>
          <w:rFonts w:asciiTheme="majorHAnsi" w:hAnsiTheme="majorHAnsi"/>
        </w:rPr>
        <w:t xml:space="preserve"> Castillo Medrano</w:t>
      </w:r>
    </w:p>
    <w:p w:rsidR="00EB7189" w:rsidRDefault="00EB7189" w:rsidP="00EB7189">
      <w:pPr>
        <w:pStyle w:val="Textoindependiente"/>
        <w:ind w:right="-376"/>
        <w:jc w:val="right"/>
        <w:rPr>
          <w:rFonts w:asciiTheme="majorHAnsi" w:hAnsiTheme="majorHAnsi"/>
        </w:rPr>
      </w:pPr>
    </w:p>
    <w:p w:rsidR="00EB7189" w:rsidRDefault="00EB7189" w:rsidP="00EB7189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65C97ECF" wp14:editId="7E12BB83">
            <wp:simplePos x="0" y="0"/>
            <wp:positionH relativeFrom="margin">
              <wp:posOffset>4392930</wp:posOffset>
            </wp:positionH>
            <wp:positionV relativeFrom="paragraph">
              <wp:posOffset>86995</wp:posOffset>
            </wp:positionV>
            <wp:extent cx="1543685" cy="574040"/>
            <wp:effectExtent l="19050" t="0" r="0" b="0"/>
            <wp:wrapSquare wrapText="bothSides"/>
            <wp:docPr id="38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</w:p>
    <w:p w:rsidR="008503D7" w:rsidRPr="00151FE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8503D7" w:rsidRPr="001F41D3" w:rsidTr="003E46FF">
        <w:tc>
          <w:tcPr>
            <w:tcW w:w="1964" w:type="dxa"/>
          </w:tcPr>
          <w:p w:rsidR="008503D7" w:rsidRPr="001F41D3" w:rsidRDefault="008503D7" w:rsidP="003E46FF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100C99FF" wp14:editId="4E7C7479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39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8503D7" w:rsidRPr="001F41D3" w:rsidRDefault="008503D7" w:rsidP="003E46FF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8503D7" w:rsidRPr="001F41D3" w:rsidRDefault="008503D7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8503D7" w:rsidRPr="001F41D3" w:rsidRDefault="008503D7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503D7" w:rsidRPr="001F41D3" w:rsidRDefault="008503D7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503D7" w:rsidRPr="001F41D3" w:rsidRDefault="008503D7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503D7" w:rsidRDefault="008503D7" w:rsidP="003E46FF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8503D7" w:rsidRDefault="008503D7" w:rsidP="003E46FF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8503D7" w:rsidRPr="00BD006B" w:rsidRDefault="008503D7" w:rsidP="003E46FF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8503D7" w:rsidRPr="001F41D3" w:rsidRDefault="008503D7" w:rsidP="003E46FF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715584" behindDoc="0" locked="0" layoutInCell="1" allowOverlap="1" wp14:anchorId="178D1F93" wp14:editId="1C01072C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40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12512" behindDoc="1" locked="0" layoutInCell="1" allowOverlap="1" wp14:anchorId="6E7CE25F" wp14:editId="480549F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4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03D7" w:rsidRDefault="008503D7" w:rsidP="008503D7">
      <w:pPr>
        <w:pStyle w:val="Descripcin"/>
        <w:ind w:left="2160" w:right="-376"/>
        <w:jc w:val="right"/>
      </w:pPr>
    </w:p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>
      <w:r>
        <w:t>FOTO</w:t>
      </w:r>
      <w:r>
        <w:tab/>
      </w:r>
      <w:r>
        <w:tab/>
      </w:r>
      <w:r>
        <w:tab/>
        <w:t xml:space="preserve"> NOMBRE: C. JOSE OBED MEDINA LEYVA </w:t>
      </w:r>
    </w:p>
    <w:p w:rsidR="008503D7" w:rsidRDefault="00A97A7B" w:rsidP="008503D7">
      <w:pPr>
        <w:tabs>
          <w:tab w:val="left" w:pos="2177"/>
        </w:tabs>
        <w:ind w:left="2124"/>
      </w:pPr>
      <w:r>
        <w:t xml:space="preserve"> NIVEL DE PUESTO</w:t>
      </w:r>
      <w:r w:rsidR="008503D7">
        <w:t xml:space="preserve">: ENCARGADO DEL DEPARTAMENTO DE UNIDAD DE ANALISIS </w:t>
      </w:r>
    </w:p>
    <w:p w:rsidR="00227890" w:rsidRDefault="00227890" w:rsidP="008503D7">
      <w:pPr>
        <w:tabs>
          <w:tab w:val="left" w:pos="2177"/>
        </w:tabs>
        <w:ind w:left="2124"/>
      </w:pPr>
      <w:r>
        <w:t>UNIDAD ADMINISTRATIVA: COMISARIA</w:t>
      </w:r>
    </w:p>
    <w:p w:rsidR="008503D7" w:rsidRDefault="00A97A7B" w:rsidP="008503D7">
      <w:pPr>
        <w:tabs>
          <w:tab w:val="left" w:pos="2177"/>
        </w:tabs>
        <w:ind w:left="2124"/>
      </w:pPr>
      <w:r>
        <w:t>FECHA DE ALTA</w:t>
      </w:r>
      <w:proofErr w:type="gramStart"/>
      <w:r>
        <w:t>:</w:t>
      </w:r>
      <w:r w:rsidR="008503D7">
        <w:t xml:space="preserve"> </w:t>
      </w:r>
      <w:r w:rsidR="001162CD">
        <w:t xml:space="preserve"> 20</w:t>
      </w:r>
      <w:proofErr w:type="gramEnd"/>
      <w:r w:rsidR="001162CD">
        <w:t>/02/1992</w:t>
      </w:r>
    </w:p>
    <w:p w:rsidR="008503D7" w:rsidRDefault="008503D7" w:rsidP="008503D7">
      <w:pPr>
        <w:ind w:left="2124"/>
      </w:pPr>
      <w:r>
        <w:t>DOMICILIO: BOULEVARD AGUSTÍN GARCÍA LÓPEZ ENTRE BACOCHIBAMPO Y ROCA FUERTE NÚMERO 82, GUAYMAS,  SONORA.</w:t>
      </w:r>
      <w:r w:rsidR="00227890">
        <w:t xml:space="preserve"> C.P. 85456</w:t>
      </w:r>
    </w:p>
    <w:p w:rsidR="008503D7" w:rsidRDefault="008503D7" w:rsidP="008503D7">
      <w:r>
        <w:tab/>
      </w:r>
      <w:r>
        <w:tab/>
      </w:r>
      <w:r>
        <w:tab/>
        <w:t>CORREO OFICIAL:</w:t>
      </w:r>
      <w:r w:rsidR="007503B8">
        <w:t xml:space="preserve"> </w:t>
      </w:r>
      <w:r>
        <w:t xml:space="preserve"> </w:t>
      </w:r>
      <w:hyperlink r:id="rId19" w:history="1">
        <w:r w:rsidR="007503B8" w:rsidRPr="0031434D">
          <w:rPr>
            <w:rStyle w:val="Hipervnculo"/>
          </w:rPr>
          <w:t>Obed.medina@guaymas.gob.mx</w:t>
        </w:r>
      </w:hyperlink>
      <w:r w:rsidR="007503B8">
        <w:t xml:space="preserve"> </w:t>
      </w:r>
    </w:p>
    <w:p w:rsidR="008503D7" w:rsidRDefault="008503D7" w:rsidP="008503D7">
      <w:r>
        <w:tab/>
      </w:r>
      <w:r>
        <w:tab/>
      </w:r>
      <w:r>
        <w:tab/>
        <w:t>TELEFONO OFICINA: 622-22-4-01-04</w:t>
      </w:r>
    </w:p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Pr="00151FE7" w:rsidRDefault="008503D7" w:rsidP="008503D7">
      <w:r>
        <w:tab/>
      </w:r>
      <w:r>
        <w:tab/>
      </w:r>
      <w:r>
        <w:tab/>
      </w:r>
      <w:r>
        <w:tab/>
      </w:r>
    </w:p>
    <w:p w:rsidR="008503D7" w:rsidRPr="009E682B" w:rsidRDefault="008503D7" w:rsidP="008503D7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DE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3D02F8">
        <w:rPr>
          <w:rFonts w:asciiTheme="majorHAnsi" w:hAnsiTheme="majorHAnsi"/>
          <w:b w:val="0"/>
          <w:sz w:val="24"/>
          <w:szCs w:val="24"/>
        </w:rPr>
        <w:t>7</w:t>
      </w: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:</w:t>
      </w:r>
      <w:r>
        <w:rPr>
          <w:rFonts w:asciiTheme="majorHAnsi" w:hAnsiTheme="majorHAnsi"/>
        </w:rPr>
        <w:t xml:space="preserve"> </w:t>
      </w:r>
      <w:r w:rsidR="00333C50">
        <w:rPr>
          <w:rFonts w:asciiTheme="majorHAnsi" w:hAnsiTheme="majorHAnsi"/>
        </w:rPr>
        <w:t>Comisario Gral.</w:t>
      </w:r>
      <w:r w:rsidR="003D02F8">
        <w:rPr>
          <w:rFonts w:asciiTheme="majorHAnsi" w:hAnsiTheme="majorHAnsi"/>
        </w:rPr>
        <w:t xml:space="preserve"> </w:t>
      </w:r>
      <w:r w:rsidR="00333C50">
        <w:rPr>
          <w:rFonts w:asciiTheme="majorHAnsi" w:hAnsiTheme="majorHAnsi"/>
        </w:rPr>
        <w:t>De</w:t>
      </w:r>
      <w:r w:rsidR="003D02F8">
        <w:rPr>
          <w:rFonts w:asciiTheme="majorHAnsi" w:hAnsiTheme="majorHAnsi"/>
        </w:rPr>
        <w:t xml:space="preserve"> Seguridad Pública</w:t>
      </w: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</w:t>
      </w:r>
      <w:proofErr w:type="spellStart"/>
      <w:r>
        <w:rPr>
          <w:rFonts w:asciiTheme="majorHAnsi" w:hAnsiTheme="majorHAnsi"/>
        </w:rPr>
        <w:t>Cm</w:t>
      </w:r>
      <w:r w:rsidR="00227890">
        <w:rPr>
          <w:rFonts w:asciiTheme="majorHAnsi" w:hAnsiTheme="majorHAnsi"/>
        </w:rPr>
        <w:t>dte</w:t>
      </w:r>
      <w:proofErr w:type="spellEnd"/>
      <w:r w:rsidR="00227890">
        <w:rPr>
          <w:rFonts w:asciiTheme="majorHAnsi" w:hAnsiTheme="majorHAnsi"/>
        </w:rPr>
        <w:t>. José Norman</w:t>
      </w:r>
      <w:r w:rsidR="009929BB">
        <w:rPr>
          <w:rFonts w:asciiTheme="majorHAnsi" w:hAnsiTheme="majorHAnsi"/>
        </w:rPr>
        <w:t xml:space="preserve"> </w:t>
      </w:r>
      <w:r w:rsidR="003D02F8">
        <w:rPr>
          <w:rFonts w:asciiTheme="majorHAnsi" w:hAnsiTheme="majorHAnsi"/>
        </w:rPr>
        <w:t xml:space="preserve"> Castillo Medrano</w:t>
      </w: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0DF3D237" wp14:editId="5DD44C04">
            <wp:simplePos x="0" y="0"/>
            <wp:positionH relativeFrom="margin">
              <wp:posOffset>4392930</wp:posOffset>
            </wp:positionH>
            <wp:positionV relativeFrom="paragraph">
              <wp:posOffset>86995</wp:posOffset>
            </wp:positionV>
            <wp:extent cx="1543685" cy="574040"/>
            <wp:effectExtent l="19050" t="0" r="0" b="0"/>
            <wp:wrapSquare wrapText="bothSides"/>
            <wp:docPr id="42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</w:p>
    <w:p w:rsidR="008503D7" w:rsidRPr="00151FE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</w:p>
    <w:tbl>
      <w:tblPr>
        <w:tblW w:w="9840" w:type="dxa"/>
        <w:tblInd w:w="-252" w:type="dxa"/>
        <w:tblLook w:val="01E0" w:firstRow="1" w:lastRow="1" w:firstColumn="1" w:lastColumn="1" w:noHBand="0" w:noVBand="0"/>
      </w:tblPr>
      <w:tblGrid>
        <w:gridCol w:w="1964"/>
        <w:gridCol w:w="5626"/>
        <w:gridCol w:w="2250"/>
      </w:tblGrid>
      <w:tr w:rsidR="008503D7" w:rsidRPr="001F41D3" w:rsidTr="003E46FF">
        <w:tc>
          <w:tcPr>
            <w:tcW w:w="1964" w:type="dxa"/>
          </w:tcPr>
          <w:p w:rsidR="008503D7" w:rsidRPr="001F41D3" w:rsidRDefault="008503D7" w:rsidP="003E46FF">
            <w:pPr>
              <w:jc w:val="both"/>
              <w:rPr>
                <w:rFonts w:ascii="Arial" w:hAnsi="Arial" w:cs="Arial"/>
                <w:b/>
              </w:rPr>
            </w:pPr>
            <w:r w:rsidRPr="00105DC8">
              <w:rPr>
                <w:rFonts w:ascii="Century Gothic" w:hAnsi="Century Gothic"/>
                <w:b/>
                <w:noProof/>
                <w:sz w:val="26"/>
                <w:lang w:eastAsia="es-MX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1BA701A6" wp14:editId="70F70708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330835</wp:posOffset>
                  </wp:positionV>
                  <wp:extent cx="886460" cy="882015"/>
                  <wp:effectExtent l="19050" t="0" r="8890" b="0"/>
                  <wp:wrapSquare wrapText="bothSides"/>
                  <wp:docPr id="43" name="Imagen 4" descr="E:\#AquiEsGuaymas\12019951_366176066915682_22739850153730610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#AquiEsGuaymas\12019951_366176066915682_22739850153730610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6" w:type="dxa"/>
          </w:tcPr>
          <w:p w:rsidR="008503D7" w:rsidRPr="001F41D3" w:rsidRDefault="008503D7" w:rsidP="003E46FF">
            <w:pPr>
              <w:ind w:left="500"/>
              <w:jc w:val="center"/>
              <w:rPr>
                <w:rFonts w:ascii="Verdana" w:hAnsi="Verdana" w:cs="Arial"/>
                <w:b/>
                <w:color w:val="000080"/>
                <w:sz w:val="32"/>
                <w:szCs w:val="32"/>
              </w:rPr>
            </w:pPr>
            <w:r w:rsidRPr="001F41D3">
              <w:rPr>
                <w:rFonts w:ascii="Verdana" w:hAnsi="Verdana" w:cs="Arial"/>
                <w:b/>
                <w:color w:val="000080"/>
                <w:sz w:val="32"/>
                <w:szCs w:val="32"/>
              </w:rPr>
              <w:t xml:space="preserve">H. Ayuntamiento de Guaymas </w:t>
            </w:r>
          </w:p>
          <w:p w:rsidR="008503D7" w:rsidRPr="001F41D3" w:rsidRDefault="008503D7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8503D7" w:rsidRPr="001F41D3" w:rsidRDefault="008503D7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503D7" w:rsidRPr="001F41D3" w:rsidRDefault="008503D7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503D7" w:rsidRPr="001F41D3" w:rsidRDefault="008503D7" w:rsidP="003E46FF">
            <w:pPr>
              <w:ind w:left="50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8503D7" w:rsidRDefault="008503D7" w:rsidP="003E46FF">
            <w:pPr>
              <w:ind w:left="112" w:right="-168"/>
              <w:jc w:val="center"/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</w:pPr>
            <w:r w:rsidRPr="006B0E44">
              <w:rPr>
                <w:rFonts w:ascii="BankGothic Md BT" w:hAnsi="BankGothic Md BT" w:cs="Tahoma"/>
                <w:b/>
                <w:color w:val="365F91" w:themeColor="accent1" w:themeShade="BF"/>
                <w:spacing w:val="34"/>
                <w:sz w:val="28"/>
                <w:szCs w:val="28"/>
              </w:rPr>
              <w:t>DIRECTORIO DE SERVIDORES PÚBLICOS</w:t>
            </w:r>
          </w:p>
          <w:p w:rsidR="008503D7" w:rsidRDefault="008503D7" w:rsidP="003E46FF">
            <w:pPr>
              <w:ind w:left="112" w:right="-168"/>
              <w:jc w:val="center"/>
              <w:rPr>
                <w:rFonts w:ascii="Algerian" w:hAnsi="Algerian" w:cs="Tahoma"/>
                <w:b/>
                <w:color w:val="993300"/>
                <w:spacing w:val="34"/>
                <w:sz w:val="28"/>
                <w:szCs w:val="28"/>
              </w:rPr>
            </w:pPr>
          </w:p>
          <w:p w:rsidR="008503D7" w:rsidRPr="00BD006B" w:rsidRDefault="008503D7" w:rsidP="003E46FF">
            <w:pPr>
              <w:ind w:left="112" w:right="-168"/>
              <w:jc w:val="center"/>
              <w:rPr>
                <w:rFonts w:ascii="Algerian" w:hAnsi="Algerian" w:cs="Tahoma"/>
                <w:color w:val="000000" w:themeColor="text1"/>
                <w:spacing w:val="34"/>
                <w:sz w:val="28"/>
                <w:szCs w:val="28"/>
              </w:rPr>
            </w:pPr>
            <w:r>
              <w:rPr>
                <w:rFonts w:ascii="Calibri" w:hAnsi="Calibri"/>
                <w:iCs/>
                <w:color w:val="000000" w:themeColor="text1"/>
                <w:spacing w:val="26"/>
                <w:sz w:val="40"/>
                <w:szCs w:val="40"/>
              </w:rPr>
              <w:t>DIRECCION DE SEGURIDAD PÚBLICA MUNICIPAL</w:t>
            </w:r>
          </w:p>
        </w:tc>
        <w:tc>
          <w:tcPr>
            <w:tcW w:w="2250" w:type="dxa"/>
          </w:tcPr>
          <w:p w:rsidR="008503D7" w:rsidRPr="001F41D3" w:rsidRDefault="008503D7" w:rsidP="003E46FF">
            <w:pPr>
              <w:jc w:val="both"/>
              <w:rPr>
                <w:rFonts w:ascii="Arial" w:hAnsi="Arial" w:cs="Arial"/>
                <w:b/>
              </w:rPr>
            </w:pPr>
            <w:r w:rsidRPr="00BD006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720704" behindDoc="0" locked="0" layoutInCell="1" allowOverlap="1" wp14:anchorId="4FD5B3EB" wp14:editId="54641B82">
                  <wp:simplePos x="0" y="0"/>
                  <wp:positionH relativeFrom="column">
                    <wp:posOffset>-489585</wp:posOffset>
                  </wp:positionH>
                  <wp:positionV relativeFrom="paragraph">
                    <wp:posOffset>-204874</wp:posOffset>
                  </wp:positionV>
                  <wp:extent cx="1190625" cy="1102822"/>
                  <wp:effectExtent l="19050" t="0" r="9525" b="0"/>
                  <wp:wrapSquare wrapText="bothSides"/>
                  <wp:docPr id="44" name="Imagen 3" descr="E:\Documents and Settings\Usuario\Escritorio\LOGO ESTR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uario\Escritorio\LOGO ESTRE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74" t="18822" r="49980" b="5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17632" behindDoc="1" locked="0" layoutInCell="1" allowOverlap="1" wp14:anchorId="1F801B9A" wp14:editId="10AFA077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0</wp:posOffset>
                  </wp:positionV>
                  <wp:extent cx="929640" cy="1033145"/>
                  <wp:effectExtent l="0" t="0" r="3810" b="0"/>
                  <wp:wrapNone/>
                  <wp:docPr id="4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03D7" w:rsidRDefault="008503D7" w:rsidP="008503D7">
      <w:pPr>
        <w:pStyle w:val="Descripcin"/>
        <w:ind w:left="2160" w:right="-376"/>
        <w:jc w:val="right"/>
      </w:pPr>
    </w:p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>
      <w:r>
        <w:t>FOTO</w:t>
      </w:r>
      <w:r>
        <w:tab/>
      </w:r>
      <w:r>
        <w:tab/>
      </w:r>
      <w:r>
        <w:tab/>
        <w:t xml:space="preserve"> NOMBRE: C. JESUS COTA ROMO </w:t>
      </w:r>
    </w:p>
    <w:p w:rsidR="008503D7" w:rsidRDefault="00A97A7B" w:rsidP="008503D7">
      <w:pPr>
        <w:tabs>
          <w:tab w:val="left" w:pos="2177"/>
        </w:tabs>
        <w:ind w:left="2124"/>
      </w:pPr>
      <w:r>
        <w:t xml:space="preserve"> NIVEL DE PUESTO</w:t>
      </w:r>
      <w:r w:rsidR="008503D7">
        <w:t xml:space="preserve">: ENCARGADO DEL DEPARTAMENTO DE CARTAS Y CONSTANCIAS </w:t>
      </w:r>
    </w:p>
    <w:p w:rsidR="009929BB" w:rsidRDefault="009929BB" w:rsidP="008503D7">
      <w:pPr>
        <w:tabs>
          <w:tab w:val="left" w:pos="2177"/>
        </w:tabs>
        <w:ind w:left="2124"/>
      </w:pPr>
      <w:r>
        <w:t>UNIDAD ADMINISTRATIVA: COMISARIA</w:t>
      </w:r>
    </w:p>
    <w:p w:rsidR="008503D7" w:rsidRDefault="00A97A7B" w:rsidP="008503D7">
      <w:pPr>
        <w:tabs>
          <w:tab w:val="left" w:pos="2177"/>
        </w:tabs>
        <w:ind w:left="2124"/>
      </w:pPr>
      <w:r>
        <w:t>FECHA DE ALTA:</w:t>
      </w:r>
      <w:r w:rsidR="00000A3A">
        <w:t xml:space="preserve"> </w:t>
      </w:r>
      <w:r w:rsidR="009929BB">
        <w:t>01/06/2011</w:t>
      </w:r>
    </w:p>
    <w:p w:rsidR="008503D7" w:rsidRDefault="008503D7" w:rsidP="008503D7">
      <w:pPr>
        <w:ind w:left="2124"/>
      </w:pPr>
      <w:r>
        <w:t>DOMICILIO: BOULEVARD AGUSTÍN GARCÍA LÓPEZ ENTRE BACOCHIBAMPO Y ROCA FUERTE NÚMERO 82, GUAYMAS,  SONORA.</w:t>
      </w:r>
      <w:r w:rsidR="009929BB">
        <w:t xml:space="preserve"> C.P.: 85456</w:t>
      </w:r>
    </w:p>
    <w:p w:rsidR="008503D7" w:rsidRDefault="008503D7" w:rsidP="008503D7">
      <w:r>
        <w:tab/>
      </w:r>
      <w:r>
        <w:tab/>
      </w:r>
      <w:r>
        <w:tab/>
        <w:t xml:space="preserve">CORREO OFICIAL: </w:t>
      </w:r>
      <w:r w:rsidR="007503B8">
        <w:t xml:space="preserve"> </w:t>
      </w:r>
      <w:hyperlink r:id="rId20" w:history="1">
        <w:r w:rsidR="00C07557" w:rsidRPr="0031434D">
          <w:rPr>
            <w:rStyle w:val="Hipervnculo"/>
          </w:rPr>
          <w:t>jesus.cota@guaymas.gob.mx</w:t>
        </w:r>
      </w:hyperlink>
      <w:r w:rsidR="00C07557">
        <w:t xml:space="preserve"> </w:t>
      </w:r>
      <w:r w:rsidR="007503B8">
        <w:t xml:space="preserve"> </w:t>
      </w:r>
    </w:p>
    <w:p w:rsidR="008503D7" w:rsidRDefault="008503D7" w:rsidP="008503D7">
      <w:r>
        <w:tab/>
      </w:r>
      <w:r>
        <w:tab/>
      </w:r>
      <w:r>
        <w:tab/>
        <w:t>TELEFONO OFICINA: 622-22-4-01-04</w:t>
      </w:r>
    </w:p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Default="008503D7" w:rsidP="008503D7"/>
    <w:p w:rsidR="008503D7" w:rsidRPr="00151FE7" w:rsidRDefault="008503D7" w:rsidP="008503D7">
      <w:r>
        <w:tab/>
      </w:r>
      <w:r>
        <w:tab/>
      </w:r>
      <w:r>
        <w:tab/>
      </w:r>
      <w:r>
        <w:tab/>
      </w:r>
    </w:p>
    <w:p w:rsidR="008503D7" w:rsidRPr="009E682B" w:rsidRDefault="008503D7" w:rsidP="008503D7">
      <w:pPr>
        <w:pStyle w:val="Descripcin"/>
        <w:ind w:right="-376"/>
        <w:jc w:val="right"/>
        <w:rPr>
          <w:rFonts w:asciiTheme="majorHAnsi" w:hAnsiTheme="majorHAnsi"/>
          <w:b w:val="0"/>
          <w:sz w:val="24"/>
          <w:szCs w:val="24"/>
        </w:rPr>
      </w:pPr>
      <w:r w:rsidRPr="009E682B">
        <w:rPr>
          <w:rFonts w:asciiTheme="majorHAnsi" w:hAnsiTheme="majorHAnsi"/>
          <w:b w:val="0"/>
          <w:sz w:val="24"/>
          <w:szCs w:val="24"/>
        </w:rPr>
        <w:t xml:space="preserve">Fecha de actualización: </w:t>
      </w:r>
      <w:r w:rsidR="00927614">
        <w:rPr>
          <w:rFonts w:asciiTheme="majorHAnsi" w:hAnsiTheme="majorHAnsi"/>
          <w:b w:val="0"/>
          <w:sz w:val="24"/>
          <w:szCs w:val="24"/>
        </w:rPr>
        <w:t>13 DE NOVIEMBRE</w:t>
      </w:r>
      <w:r w:rsidRPr="009E682B">
        <w:rPr>
          <w:rFonts w:asciiTheme="majorHAnsi" w:hAnsiTheme="majorHAnsi"/>
          <w:b w:val="0"/>
          <w:sz w:val="24"/>
          <w:szCs w:val="24"/>
        </w:rPr>
        <w:t xml:space="preserve"> DEL 201</w:t>
      </w:r>
      <w:r w:rsidR="00CC047E">
        <w:rPr>
          <w:rFonts w:asciiTheme="majorHAnsi" w:hAnsiTheme="majorHAnsi"/>
          <w:b w:val="0"/>
          <w:sz w:val="24"/>
          <w:szCs w:val="24"/>
        </w:rPr>
        <w:t>7</w:t>
      </w: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  <w:r w:rsidRPr="00151FE7">
        <w:rPr>
          <w:rFonts w:asciiTheme="majorHAnsi" w:hAnsiTheme="majorHAnsi"/>
        </w:rPr>
        <w:t>Autorización</w:t>
      </w:r>
      <w:r w:rsidR="00782CE0">
        <w:rPr>
          <w:rFonts w:asciiTheme="majorHAnsi" w:hAnsiTheme="majorHAnsi"/>
        </w:rPr>
        <w:t>: Comisaria Gral.</w:t>
      </w:r>
      <w:r w:rsidR="00CC047E">
        <w:rPr>
          <w:rFonts w:asciiTheme="majorHAnsi" w:hAnsiTheme="majorHAnsi"/>
        </w:rPr>
        <w:t xml:space="preserve"> </w:t>
      </w:r>
      <w:r w:rsidR="00782CE0">
        <w:rPr>
          <w:rFonts w:asciiTheme="majorHAnsi" w:hAnsiTheme="majorHAnsi"/>
        </w:rPr>
        <w:t>De</w:t>
      </w:r>
      <w:r w:rsidR="00CC047E">
        <w:rPr>
          <w:rFonts w:asciiTheme="majorHAnsi" w:hAnsiTheme="majorHAnsi"/>
        </w:rPr>
        <w:t xml:space="preserve"> Seguridad Pública</w:t>
      </w: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</w:t>
      </w:r>
      <w:proofErr w:type="spellStart"/>
      <w:r>
        <w:rPr>
          <w:rFonts w:asciiTheme="majorHAnsi" w:hAnsiTheme="majorHAnsi"/>
        </w:rPr>
        <w:t>Cm</w:t>
      </w:r>
      <w:r w:rsidR="009929BB">
        <w:rPr>
          <w:rFonts w:asciiTheme="majorHAnsi" w:hAnsiTheme="majorHAnsi"/>
        </w:rPr>
        <w:t>dte</w:t>
      </w:r>
      <w:proofErr w:type="spellEnd"/>
      <w:r w:rsidR="009929BB">
        <w:rPr>
          <w:rFonts w:asciiTheme="majorHAnsi" w:hAnsiTheme="majorHAnsi"/>
        </w:rPr>
        <w:t>. José Norman</w:t>
      </w:r>
      <w:r w:rsidR="00CC047E">
        <w:rPr>
          <w:rFonts w:asciiTheme="majorHAnsi" w:hAnsiTheme="majorHAnsi"/>
        </w:rPr>
        <w:t xml:space="preserve"> Castillo Medrano</w:t>
      </w: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</w:p>
    <w:p w:rsidR="008503D7" w:rsidRDefault="008503D7" w:rsidP="008503D7">
      <w:pPr>
        <w:pStyle w:val="Textoindependiente"/>
        <w:ind w:right="-376"/>
        <w:jc w:val="right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3CABAD94" wp14:editId="212ED106">
            <wp:simplePos x="0" y="0"/>
            <wp:positionH relativeFrom="margin">
              <wp:posOffset>4392930</wp:posOffset>
            </wp:positionH>
            <wp:positionV relativeFrom="paragraph">
              <wp:posOffset>86995</wp:posOffset>
            </wp:positionV>
            <wp:extent cx="1543685" cy="574040"/>
            <wp:effectExtent l="19050" t="0" r="0" b="0"/>
            <wp:wrapSquare wrapText="bothSides"/>
            <wp:docPr id="46" name="Imagen 1" descr="E:\#AquiEsGuaymas\12002117_1625693844353719_694389692580574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quiEsGuaymas\12002117_1625693844353719_69438969258057459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6"/>
                    <a:stretch/>
                  </pic:blipFill>
                  <pic:spPr bwMode="auto">
                    <a:xfrm>
                      <a:off x="0" y="0"/>
                      <a:ext cx="15436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503D7" w:rsidSect="00693041">
      <w:footerReference w:type="default" r:id="rId21"/>
      <w:pgSz w:w="12240" w:h="15840"/>
      <w:pgMar w:top="567" w:right="1701" w:bottom="50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66" w:rsidRDefault="00781466" w:rsidP="005735A1">
      <w:r>
        <w:separator/>
      </w:r>
    </w:p>
  </w:endnote>
  <w:endnote w:type="continuationSeparator" w:id="0">
    <w:p w:rsidR="00781466" w:rsidRDefault="00781466" w:rsidP="0057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13" w:rsidRDefault="00015113">
    <w:pPr>
      <w:pStyle w:val="Piedepgina"/>
    </w:pPr>
  </w:p>
  <w:p w:rsidR="006C622F" w:rsidRDefault="006C62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66" w:rsidRDefault="00781466" w:rsidP="005735A1">
      <w:r>
        <w:separator/>
      </w:r>
    </w:p>
  </w:footnote>
  <w:footnote w:type="continuationSeparator" w:id="0">
    <w:p w:rsidR="00781466" w:rsidRDefault="00781466" w:rsidP="0057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8E"/>
    <w:rsid w:val="00000A3A"/>
    <w:rsid w:val="00015113"/>
    <w:rsid w:val="00071BB0"/>
    <w:rsid w:val="00081898"/>
    <w:rsid w:val="000A016D"/>
    <w:rsid w:val="000B107D"/>
    <w:rsid w:val="000B162D"/>
    <w:rsid w:val="000C5679"/>
    <w:rsid w:val="000D7E33"/>
    <w:rsid w:val="00105DC8"/>
    <w:rsid w:val="00111622"/>
    <w:rsid w:val="001162CD"/>
    <w:rsid w:val="00150BC2"/>
    <w:rsid w:val="00151FE7"/>
    <w:rsid w:val="00173221"/>
    <w:rsid w:val="00196562"/>
    <w:rsid w:val="001A48AD"/>
    <w:rsid w:val="001C1068"/>
    <w:rsid w:val="001D4E80"/>
    <w:rsid w:val="001F41D3"/>
    <w:rsid w:val="00204F24"/>
    <w:rsid w:val="00212537"/>
    <w:rsid w:val="00227890"/>
    <w:rsid w:val="00234D8E"/>
    <w:rsid w:val="0024019F"/>
    <w:rsid w:val="002445CB"/>
    <w:rsid w:val="0027311D"/>
    <w:rsid w:val="002E4CA8"/>
    <w:rsid w:val="002F554F"/>
    <w:rsid w:val="00307100"/>
    <w:rsid w:val="003213F0"/>
    <w:rsid w:val="00333C50"/>
    <w:rsid w:val="003750E5"/>
    <w:rsid w:val="0039559E"/>
    <w:rsid w:val="003B2D8A"/>
    <w:rsid w:val="003C288A"/>
    <w:rsid w:val="003D02F8"/>
    <w:rsid w:val="003D4EEA"/>
    <w:rsid w:val="0041360D"/>
    <w:rsid w:val="00415780"/>
    <w:rsid w:val="00464664"/>
    <w:rsid w:val="004C26EB"/>
    <w:rsid w:val="004C4873"/>
    <w:rsid w:val="004F0925"/>
    <w:rsid w:val="00522580"/>
    <w:rsid w:val="0053545C"/>
    <w:rsid w:val="005708E6"/>
    <w:rsid w:val="005735A1"/>
    <w:rsid w:val="005B571E"/>
    <w:rsid w:val="005F7499"/>
    <w:rsid w:val="00610E78"/>
    <w:rsid w:val="00626711"/>
    <w:rsid w:val="00636D3B"/>
    <w:rsid w:val="00640576"/>
    <w:rsid w:val="006829A5"/>
    <w:rsid w:val="00693041"/>
    <w:rsid w:val="006B6757"/>
    <w:rsid w:val="006C622F"/>
    <w:rsid w:val="00713F86"/>
    <w:rsid w:val="007503B8"/>
    <w:rsid w:val="00781466"/>
    <w:rsid w:val="00782CE0"/>
    <w:rsid w:val="007A03AF"/>
    <w:rsid w:val="007B3269"/>
    <w:rsid w:val="007C0624"/>
    <w:rsid w:val="007D5C79"/>
    <w:rsid w:val="007F05A6"/>
    <w:rsid w:val="00834C0D"/>
    <w:rsid w:val="008503D7"/>
    <w:rsid w:val="00881053"/>
    <w:rsid w:val="00883313"/>
    <w:rsid w:val="008A17EF"/>
    <w:rsid w:val="008B3C33"/>
    <w:rsid w:val="008D2E20"/>
    <w:rsid w:val="00927614"/>
    <w:rsid w:val="00946A87"/>
    <w:rsid w:val="009546FE"/>
    <w:rsid w:val="009547C6"/>
    <w:rsid w:val="00971E0E"/>
    <w:rsid w:val="00976002"/>
    <w:rsid w:val="00986019"/>
    <w:rsid w:val="009929BB"/>
    <w:rsid w:val="009B13A4"/>
    <w:rsid w:val="009E682B"/>
    <w:rsid w:val="00A633DF"/>
    <w:rsid w:val="00A654F4"/>
    <w:rsid w:val="00A94ED0"/>
    <w:rsid w:val="00A97A7B"/>
    <w:rsid w:val="00AB45E7"/>
    <w:rsid w:val="00B07E87"/>
    <w:rsid w:val="00B37472"/>
    <w:rsid w:val="00B7160E"/>
    <w:rsid w:val="00BC178A"/>
    <w:rsid w:val="00BD006B"/>
    <w:rsid w:val="00BD1A88"/>
    <w:rsid w:val="00BF241E"/>
    <w:rsid w:val="00C07557"/>
    <w:rsid w:val="00C21027"/>
    <w:rsid w:val="00C30BB1"/>
    <w:rsid w:val="00C406E8"/>
    <w:rsid w:val="00C47A06"/>
    <w:rsid w:val="00C66407"/>
    <w:rsid w:val="00C71FA9"/>
    <w:rsid w:val="00C95883"/>
    <w:rsid w:val="00C96556"/>
    <w:rsid w:val="00CA4C8E"/>
    <w:rsid w:val="00CC047E"/>
    <w:rsid w:val="00CE5FE1"/>
    <w:rsid w:val="00CF370C"/>
    <w:rsid w:val="00D659D8"/>
    <w:rsid w:val="00D85FED"/>
    <w:rsid w:val="00DA3A07"/>
    <w:rsid w:val="00DD05C2"/>
    <w:rsid w:val="00E00C4B"/>
    <w:rsid w:val="00E71556"/>
    <w:rsid w:val="00E71678"/>
    <w:rsid w:val="00E77995"/>
    <w:rsid w:val="00EA7D34"/>
    <w:rsid w:val="00EB7189"/>
    <w:rsid w:val="00EF6928"/>
    <w:rsid w:val="00F24090"/>
    <w:rsid w:val="00F270C6"/>
    <w:rsid w:val="00F77DC6"/>
    <w:rsid w:val="00F8295F"/>
    <w:rsid w:val="00F93AFB"/>
    <w:rsid w:val="00FA05EC"/>
    <w:rsid w:val="00FC138C"/>
    <w:rsid w:val="00FC316D"/>
    <w:rsid w:val="00FC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8426F7A-C55B-47C7-AA28-E1226AAD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C8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A4C8E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CA4C8E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A4C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A4C8E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A4C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C8E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5735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735A1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735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735A1"/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lberto.guerrero@guaymas.gob.mx" TargetMode="External"/><Relationship Id="rId18" Type="http://schemas.openxmlformats.org/officeDocument/2006/relationships/hyperlink" Target="mailto:dep.preventivos@guaymas.gob.m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:%20lilian.arce@guaymas,gob.mx" TargetMode="External"/><Relationship Id="rId17" Type="http://schemas.openxmlformats.org/officeDocument/2006/relationships/hyperlink" Target="mailto:dora.attwel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ilvia.rodriguez@guaymas.gob.mx" TargetMode="External"/><Relationship Id="rId20" Type="http://schemas.openxmlformats.org/officeDocument/2006/relationships/hyperlink" Target="mailto:jesus.cota@guaymas.gob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se.castillo@guaymas,gob.mx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rlos.paquini@guaymas.gob.m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Obed.medina@guaymas.gob.m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Leobardo.flores@guaymas.gob.m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1588-406A-4746-8BF2-B549341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838</Words>
  <Characters>7087</Characters>
  <Application>Microsoft Office Word</Application>
  <DocSecurity>0</DocSecurity>
  <Lines>5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icatura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Lic Yuri</cp:lastModifiedBy>
  <cp:revision>83</cp:revision>
  <cp:lastPrinted>2013-08-28T22:17:00Z</cp:lastPrinted>
  <dcterms:created xsi:type="dcterms:W3CDTF">2017-02-27T15:58:00Z</dcterms:created>
  <dcterms:modified xsi:type="dcterms:W3CDTF">2017-11-13T20:39:00Z</dcterms:modified>
</cp:coreProperties>
</file>